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</w:rPr>
        <w:id w:val="-194838067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605150F" w14:textId="32504AF6" w:rsidR="003152C4" w:rsidRPr="009F1427" w:rsidRDefault="003152C4" w:rsidP="005D5A6E">
          <w:pPr>
            <w:tabs>
              <w:tab w:val="left" w:pos="5387"/>
            </w:tabs>
            <w:spacing w:after="160"/>
            <w:jc w:val="center"/>
            <w:rPr>
              <w:rFonts w:asciiTheme="minorHAnsi" w:hAnsiTheme="minorHAnsi" w:cstheme="minorHAnsi"/>
              <w:b/>
            </w:rPr>
          </w:pPr>
        </w:p>
        <w:p w14:paraId="407001BB" w14:textId="497A5B15" w:rsidR="005C0CED" w:rsidRPr="00B34E38" w:rsidRDefault="005C0CED" w:rsidP="005D5A6E">
          <w:pPr>
            <w:tabs>
              <w:tab w:val="left" w:pos="5387"/>
            </w:tabs>
            <w:spacing w:after="160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B34E38">
            <w:rPr>
              <w:rFonts w:asciiTheme="minorHAnsi" w:hAnsiTheme="minorHAnsi" w:cstheme="minorHAnsi"/>
              <w:b/>
              <w:sz w:val="36"/>
              <w:szCs w:val="36"/>
            </w:rPr>
            <w:t>CARE FINANCIAL COUNSELLING SERVICE</w:t>
          </w:r>
        </w:p>
        <w:p w14:paraId="23FF2C5E" w14:textId="6CC424BD" w:rsidR="005C0CED" w:rsidRPr="00B34E38" w:rsidRDefault="00CE5DC1" w:rsidP="005D5A6E">
          <w:pPr>
            <w:tabs>
              <w:tab w:val="left" w:pos="5387"/>
            </w:tabs>
            <w:spacing w:after="160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sz w:val="36"/>
              <w:szCs w:val="36"/>
            </w:rPr>
            <w:t>Workers Referral Information</w:t>
          </w:r>
        </w:p>
        <w:p w14:paraId="57B325FC" w14:textId="77777777" w:rsidR="007F21CD" w:rsidRPr="009F1427" w:rsidRDefault="007F21CD" w:rsidP="005D5A6E">
          <w:pPr>
            <w:tabs>
              <w:tab w:val="left" w:pos="5387"/>
            </w:tabs>
            <w:spacing w:after="160"/>
            <w:jc w:val="center"/>
            <w:rPr>
              <w:rFonts w:asciiTheme="minorHAnsi" w:hAnsiTheme="minorHAnsi" w:cstheme="minorHAnsi"/>
              <w:b/>
            </w:rPr>
          </w:pPr>
        </w:p>
        <w:p w14:paraId="0F55C5ED" w14:textId="41DEBCCF" w:rsidR="005C0CED" w:rsidRPr="009F1427" w:rsidRDefault="008928F2" w:rsidP="005C0CED">
          <w:pPr>
            <w:spacing w:after="160"/>
            <w:rPr>
              <w:rFonts w:asciiTheme="minorHAnsi" w:hAnsiTheme="minorHAnsi" w:cstheme="minorHAnsi"/>
            </w:rPr>
          </w:pPr>
          <w:r w:rsidRPr="009F1427">
            <w:rPr>
              <w:rFonts w:asciiTheme="minorHAnsi" w:hAnsiTheme="minorHAnsi" w:cstheme="minorHAnsi"/>
            </w:rPr>
            <w:t>Care</w:t>
          </w:r>
          <w:r w:rsidR="005C0CED" w:rsidRPr="009F1427">
            <w:rPr>
              <w:rFonts w:asciiTheme="minorHAnsi" w:hAnsiTheme="minorHAnsi" w:cstheme="minorHAnsi"/>
            </w:rPr>
            <w:t xml:space="preserve"> prefer</w:t>
          </w:r>
          <w:r w:rsidRPr="009F1427">
            <w:rPr>
              <w:rFonts w:asciiTheme="minorHAnsi" w:hAnsiTheme="minorHAnsi" w:cstheme="minorHAnsi"/>
            </w:rPr>
            <w:t>s</w:t>
          </w:r>
          <w:r w:rsidR="005C0CED" w:rsidRPr="009F1427">
            <w:rPr>
              <w:rFonts w:asciiTheme="minorHAnsi" w:hAnsiTheme="minorHAnsi" w:cstheme="minorHAnsi"/>
            </w:rPr>
            <w:t xml:space="preserve"> </w:t>
          </w:r>
          <w:r w:rsidRPr="009F1427">
            <w:rPr>
              <w:rFonts w:asciiTheme="minorHAnsi" w:hAnsiTheme="minorHAnsi" w:cstheme="minorHAnsi"/>
            </w:rPr>
            <w:t>direct contact by the client</w:t>
          </w:r>
          <w:r w:rsidR="005C0CED" w:rsidRPr="009F1427">
            <w:rPr>
              <w:rFonts w:asciiTheme="minorHAnsi" w:hAnsiTheme="minorHAnsi" w:cstheme="minorHAnsi"/>
            </w:rPr>
            <w:t xml:space="preserve"> whenever possible. </w:t>
          </w:r>
          <w:r w:rsidRPr="009F1427">
            <w:rPr>
              <w:rFonts w:asciiTheme="minorHAnsi" w:hAnsiTheme="minorHAnsi" w:cstheme="minorHAnsi"/>
            </w:rPr>
            <w:t>This empower</w:t>
          </w:r>
          <w:r w:rsidR="00D643A7" w:rsidRPr="009F1427">
            <w:rPr>
              <w:rFonts w:asciiTheme="minorHAnsi" w:hAnsiTheme="minorHAnsi" w:cstheme="minorHAnsi"/>
            </w:rPr>
            <w:t>s</w:t>
          </w:r>
          <w:r w:rsidRPr="009F1427">
            <w:rPr>
              <w:rFonts w:asciiTheme="minorHAnsi" w:hAnsiTheme="minorHAnsi" w:cstheme="minorHAnsi"/>
            </w:rPr>
            <w:t xml:space="preserve"> the client</w:t>
          </w:r>
          <w:r w:rsidR="005C0CED" w:rsidRPr="009F1427">
            <w:rPr>
              <w:rFonts w:asciiTheme="minorHAnsi" w:hAnsiTheme="minorHAnsi" w:cstheme="minorHAnsi"/>
            </w:rPr>
            <w:t xml:space="preserve"> to take control of their situation and is more likely </w:t>
          </w:r>
          <w:r w:rsidR="00D643A7" w:rsidRPr="009F1427">
            <w:rPr>
              <w:rFonts w:asciiTheme="minorHAnsi" w:hAnsiTheme="minorHAnsi" w:cstheme="minorHAnsi"/>
            </w:rPr>
            <w:t>to</w:t>
          </w:r>
          <w:r w:rsidR="005C0CED" w:rsidRPr="009F1427">
            <w:rPr>
              <w:rFonts w:asciiTheme="minorHAnsi" w:hAnsiTheme="minorHAnsi" w:cstheme="minorHAnsi"/>
            </w:rPr>
            <w:t xml:space="preserve"> engage with the financial counselling process. </w:t>
          </w:r>
        </w:p>
        <w:p w14:paraId="6896DC47" w14:textId="23A05200" w:rsidR="005C0CED" w:rsidRPr="009F1427" w:rsidRDefault="005C0CED" w:rsidP="005C0CED">
          <w:pPr>
            <w:spacing w:after="160"/>
            <w:rPr>
              <w:rFonts w:asciiTheme="minorHAnsi" w:hAnsiTheme="minorHAnsi" w:cstheme="minorHAnsi"/>
            </w:rPr>
          </w:pPr>
          <w:r w:rsidRPr="009F1427">
            <w:rPr>
              <w:rFonts w:asciiTheme="minorHAnsi" w:hAnsiTheme="minorHAnsi" w:cstheme="minorHAnsi"/>
            </w:rPr>
            <w:t>We acknowledge that for some clients this is not possible and a worker’s referral on behalf of the client may be preferable, provided the client has given consent.</w:t>
          </w:r>
        </w:p>
        <w:p w14:paraId="7E8D7F0F" w14:textId="3A0DC5AD" w:rsidR="005C0CED" w:rsidRPr="009F1427" w:rsidRDefault="005C0CED" w:rsidP="005C0CED">
          <w:pPr>
            <w:spacing w:after="160"/>
            <w:rPr>
              <w:rFonts w:asciiTheme="minorHAnsi" w:hAnsiTheme="minorHAnsi" w:cstheme="minorHAnsi"/>
            </w:rPr>
          </w:pPr>
          <w:r w:rsidRPr="009F1427">
            <w:rPr>
              <w:rFonts w:asciiTheme="minorHAnsi" w:hAnsiTheme="minorHAnsi" w:cstheme="minorHAnsi"/>
            </w:rPr>
            <w:t xml:space="preserve">Worker Referral: </w:t>
          </w:r>
        </w:p>
        <w:p w14:paraId="1243240F" w14:textId="4BC66978" w:rsidR="00B44DFB" w:rsidRPr="009F1427" w:rsidRDefault="00F34304" w:rsidP="00952CF6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9F1427">
            <w:rPr>
              <w:rFonts w:asciiTheme="minorHAnsi" w:hAnsiTheme="minorHAnsi" w:cstheme="minorHAnsi"/>
              <w:sz w:val="24"/>
              <w:szCs w:val="24"/>
            </w:rPr>
            <w:t xml:space="preserve">Please complete this form with </w:t>
          </w:r>
          <w:r w:rsidR="00F938E9" w:rsidRPr="009F1427">
            <w:rPr>
              <w:rFonts w:asciiTheme="minorHAnsi" w:hAnsiTheme="minorHAnsi" w:cstheme="minorHAnsi"/>
              <w:sz w:val="24"/>
              <w:szCs w:val="24"/>
            </w:rPr>
            <w:t xml:space="preserve">the client. </w:t>
          </w:r>
          <w:r w:rsidR="00B44DFB" w:rsidRPr="009F1427">
            <w:rPr>
              <w:rFonts w:asciiTheme="minorHAnsi" w:hAnsiTheme="minorHAnsi" w:cstheme="minorHAnsi"/>
              <w:sz w:val="24"/>
              <w:szCs w:val="24"/>
            </w:rPr>
            <w:t>This form is not intended for clients to compete by themselves.</w:t>
          </w:r>
        </w:p>
        <w:p w14:paraId="68CD6738" w14:textId="47D15149" w:rsidR="00D05733" w:rsidRPr="009F1427" w:rsidRDefault="005C0CED">
          <w:pPr>
            <w:pStyle w:val="ListParagraph"/>
            <w:numPr>
              <w:ilvl w:val="0"/>
              <w:numId w:val="3"/>
            </w:numPr>
            <w:rPr>
              <w:rStyle w:val="Hyperlink"/>
              <w:rFonts w:asciiTheme="minorHAnsi" w:hAnsiTheme="minorHAnsi" w:cstheme="minorHAnsi"/>
              <w:color w:val="auto"/>
              <w:sz w:val="24"/>
              <w:szCs w:val="24"/>
              <w:u w:val="none"/>
            </w:rPr>
          </w:pPr>
          <w:r w:rsidRPr="009F1427">
            <w:rPr>
              <w:rFonts w:asciiTheme="minorHAnsi" w:hAnsiTheme="minorHAnsi" w:cstheme="minorHAnsi"/>
              <w:sz w:val="24"/>
              <w:szCs w:val="24"/>
            </w:rPr>
            <w:t xml:space="preserve">Please email </w:t>
          </w:r>
          <w:r w:rsidR="00D05733" w:rsidRPr="009F1427">
            <w:rPr>
              <w:rFonts w:asciiTheme="minorHAnsi" w:hAnsiTheme="minorHAnsi" w:cstheme="minorHAnsi"/>
              <w:sz w:val="24"/>
              <w:szCs w:val="24"/>
            </w:rPr>
            <w:t xml:space="preserve">the completed form </w:t>
          </w:r>
          <w:r w:rsidRPr="009F1427">
            <w:rPr>
              <w:rFonts w:asciiTheme="minorHAnsi" w:hAnsiTheme="minorHAnsi" w:cstheme="minorHAnsi"/>
              <w:sz w:val="24"/>
              <w:szCs w:val="24"/>
            </w:rPr>
            <w:t xml:space="preserve">to </w:t>
          </w:r>
          <w:hyperlink r:id="rId11" w:history="1">
            <w:r w:rsidRPr="009F1427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admin@carefcs.org</w:t>
            </w:r>
          </w:hyperlink>
          <w:r w:rsidR="00F02870" w:rsidRPr="009F1427">
            <w:rPr>
              <w:rStyle w:val="Hyperlink"/>
              <w:rFonts w:asciiTheme="minorHAnsi" w:hAnsiTheme="minorHAnsi" w:cstheme="minorHAnsi"/>
              <w:color w:val="auto"/>
              <w:sz w:val="24"/>
              <w:szCs w:val="24"/>
              <w:u w:val="none"/>
            </w:rPr>
            <w:t>.</w:t>
          </w:r>
        </w:p>
        <w:p w14:paraId="31B46F37" w14:textId="7AFFABAE" w:rsidR="0053703C" w:rsidRPr="00F205E6" w:rsidRDefault="00D643A7" w:rsidP="00F205E6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9F1427">
            <w:rPr>
              <w:rStyle w:val="Hyperlink"/>
              <w:rFonts w:asciiTheme="minorHAnsi" w:hAnsiTheme="minorHAnsi" w:cstheme="minorHAnsi"/>
              <w:color w:val="auto"/>
              <w:sz w:val="24"/>
              <w:szCs w:val="24"/>
              <w:u w:val="none"/>
            </w:rPr>
            <w:t>Care will contact the client directly.</w:t>
          </w:r>
          <w:r w:rsidR="005C0CED" w:rsidRPr="00F205E6">
            <w:rPr>
              <w:rFonts w:asciiTheme="minorHAnsi" w:hAnsiTheme="minorHAnsi" w:cstheme="minorHAnsi"/>
            </w:rPr>
            <w:t xml:space="preserve"> </w:t>
          </w:r>
        </w:p>
        <w:tbl>
          <w:tblPr>
            <w:tblW w:w="105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5564"/>
            <w:gridCol w:w="2579"/>
            <w:gridCol w:w="2363"/>
          </w:tblGrid>
          <w:tr w:rsidR="0053703C" w:rsidRPr="009F1427" w14:paraId="350086FA" w14:textId="77777777" w:rsidTr="002A1D73">
            <w:trPr>
              <w:trHeight w:val="122"/>
              <w:jc w:val="center"/>
            </w:trPr>
            <w:tc>
              <w:tcPr>
                <w:tcW w:w="10506" w:type="dxa"/>
                <w:gridSpan w:val="3"/>
                <w:shd w:val="clear" w:color="auto" w:fill="51A1D3"/>
              </w:tcPr>
              <w:p w14:paraId="2B0D36EA" w14:textId="52C5B8FF" w:rsidR="0053703C" w:rsidRPr="009F1427" w:rsidRDefault="0053703C">
                <w:pPr>
                  <w:rPr>
                    <w:rFonts w:asciiTheme="minorHAnsi" w:eastAsia="Calibri" w:hAnsiTheme="minorHAnsi" w:cstheme="minorHAnsi"/>
                    <w:b/>
                    <w:lang w:val="en-US"/>
                  </w:rPr>
                </w:pPr>
                <w:r w:rsidRPr="009F1427">
                  <w:rPr>
                    <w:rFonts w:asciiTheme="minorHAnsi" w:eastAsia="Calibri" w:hAnsiTheme="minorHAnsi" w:cstheme="minorHAnsi"/>
                    <w:b/>
                    <w:lang w:val="en-US"/>
                  </w:rPr>
                  <w:t xml:space="preserve">REFERRAL  DETAILS </w:t>
                </w:r>
              </w:p>
            </w:tc>
          </w:tr>
          <w:tr w:rsidR="0053703C" w:rsidRPr="009F1427" w14:paraId="12BB4EEA" w14:textId="77777777" w:rsidTr="002A1D73">
            <w:trPr>
              <w:trHeight w:val="1066"/>
              <w:jc w:val="center"/>
            </w:trPr>
            <w:tc>
              <w:tcPr>
                <w:tcW w:w="5564" w:type="dxa"/>
                <w:shd w:val="clear" w:color="auto" w:fill="auto"/>
              </w:tcPr>
              <w:p w14:paraId="7046E1BC" w14:textId="3AFE65D1" w:rsidR="0053703C" w:rsidRPr="009F1427" w:rsidRDefault="0053703C">
                <w:pPr>
                  <w:rPr>
                    <w:rFonts w:asciiTheme="minorHAnsi" w:eastAsia="Calibri" w:hAnsiTheme="minorHAnsi" w:cstheme="minorHAnsi"/>
                    <w:lang w:val="en-US"/>
                  </w:rPr>
                </w:pPr>
                <w:r w:rsidRPr="009F1427">
                  <w:rPr>
                    <w:rFonts w:asciiTheme="minorHAnsi" w:eastAsia="Calibri" w:hAnsiTheme="minorHAnsi" w:cstheme="minorHAnsi"/>
                    <w:lang w:val="en-US"/>
                  </w:rPr>
                  <w:t xml:space="preserve">Support Worker Name: </w:t>
                </w:r>
              </w:p>
              <w:p w14:paraId="6A4EDCFC" w14:textId="77777777" w:rsidR="0053703C" w:rsidRPr="009F1427" w:rsidRDefault="0053703C">
                <w:pPr>
                  <w:rPr>
                    <w:rFonts w:asciiTheme="minorHAnsi" w:hAnsiTheme="minorHAnsi" w:cstheme="minorHAnsi"/>
                    <w:lang w:val="en-US"/>
                  </w:rPr>
                </w:pPr>
              </w:p>
            </w:tc>
            <w:tc>
              <w:tcPr>
                <w:tcW w:w="2579" w:type="dxa"/>
                <w:shd w:val="clear" w:color="auto" w:fill="auto"/>
              </w:tcPr>
              <w:p w14:paraId="6E809AC4" w14:textId="77777777" w:rsidR="0053703C" w:rsidRPr="009F1427" w:rsidRDefault="0053703C">
                <w:pPr>
                  <w:rPr>
                    <w:rFonts w:asciiTheme="minorHAnsi" w:eastAsia="Calibri" w:hAnsiTheme="minorHAnsi" w:cstheme="minorHAnsi"/>
                    <w:lang w:val="en-US"/>
                  </w:rPr>
                </w:pPr>
                <w:r w:rsidRPr="009F1427">
                  <w:rPr>
                    <w:rFonts w:asciiTheme="minorHAnsi" w:eastAsia="Calibri" w:hAnsiTheme="minorHAnsi" w:cstheme="minorHAnsi"/>
                    <w:lang w:val="en-US"/>
                  </w:rPr>
                  <w:t>Phone:</w:t>
                </w:r>
              </w:p>
              <w:p w14:paraId="56BE4EA2" w14:textId="77777777" w:rsidR="0053703C" w:rsidRPr="009F1427" w:rsidRDefault="0053703C">
                <w:pPr>
                  <w:rPr>
                    <w:rFonts w:asciiTheme="minorHAnsi" w:hAnsiTheme="minorHAnsi" w:cstheme="minorHAnsi"/>
                    <w:lang w:val="en-US"/>
                  </w:rPr>
                </w:pPr>
              </w:p>
            </w:tc>
            <w:tc>
              <w:tcPr>
                <w:tcW w:w="2363" w:type="dxa"/>
                <w:shd w:val="clear" w:color="auto" w:fill="auto"/>
              </w:tcPr>
              <w:p w14:paraId="5DDB7963" w14:textId="26D2FA88" w:rsidR="0053703C" w:rsidRPr="009F1427" w:rsidRDefault="0053703C">
                <w:pPr>
                  <w:rPr>
                    <w:rFonts w:asciiTheme="minorHAnsi" w:eastAsia="Calibri" w:hAnsiTheme="minorHAnsi" w:cstheme="minorHAnsi"/>
                    <w:lang w:val="en-US"/>
                  </w:rPr>
                </w:pPr>
                <w:r w:rsidRPr="009F1427">
                  <w:rPr>
                    <w:rFonts w:asciiTheme="minorHAnsi" w:eastAsia="Calibri" w:hAnsiTheme="minorHAnsi" w:cstheme="minorHAnsi"/>
                    <w:lang w:val="en-US"/>
                  </w:rPr>
                  <w:t>Email:</w:t>
                </w:r>
              </w:p>
              <w:p w14:paraId="47CCB151" w14:textId="77777777" w:rsidR="0053703C" w:rsidRPr="009F1427" w:rsidRDefault="0053703C">
                <w:pPr>
                  <w:rPr>
                    <w:rFonts w:asciiTheme="minorHAnsi" w:eastAsia="Calibri" w:hAnsiTheme="minorHAnsi" w:cstheme="minorHAnsi"/>
                    <w:lang w:val="en-US"/>
                  </w:rPr>
                </w:pPr>
              </w:p>
            </w:tc>
          </w:tr>
          <w:tr w:rsidR="0053703C" w:rsidRPr="009F1427" w14:paraId="427FB57C" w14:textId="77777777" w:rsidTr="002A1D73">
            <w:trPr>
              <w:trHeight w:val="122"/>
              <w:jc w:val="center"/>
            </w:trPr>
            <w:tc>
              <w:tcPr>
                <w:tcW w:w="10506" w:type="dxa"/>
                <w:gridSpan w:val="3"/>
                <w:shd w:val="clear" w:color="auto" w:fill="51A1D3"/>
              </w:tcPr>
              <w:p w14:paraId="36CF1C5C" w14:textId="77777777" w:rsidR="0053703C" w:rsidRPr="009F1427" w:rsidRDefault="0053703C">
                <w:pPr>
                  <w:rPr>
                    <w:rFonts w:asciiTheme="minorHAnsi" w:eastAsia="Calibri" w:hAnsiTheme="minorHAnsi" w:cstheme="minorHAnsi"/>
                    <w:b/>
                    <w:lang w:val="en-US"/>
                  </w:rPr>
                </w:pPr>
                <w:r w:rsidRPr="009F1427">
                  <w:rPr>
                    <w:rFonts w:asciiTheme="minorHAnsi" w:eastAsia="Calibri" w:hAnsiTheme="minorHAnsi" w:cstheme="minorHAnsi"/>
                    <w:b/>
                    <w:lang w:val="en-US"/>
                  </w:rPr>
                  <w:t xml:space="preserve">BRIEF OUTLINE OF ISSUES </w:t>
                </w:r>
              </w:p>
            </w:tc>
          </w:tr>
          <w:tr w:rsidR="0053703C" w:rsidRPr="009F1427" w14:paraId="2B917518" w14:textId="77777777" w:rsidTr="004B48F2">
            <w:trPr>
              <w:trHeight w:val="6469"/>
              <w:jc w:val="center"/>
            </w:trPr>
            <w:tc>
              <w:tcPr>
                <w:tcW w:w="10506" w:type="dxa"/>
                <w:gridSpan w:val="3"/>
                <w:shd w:val="clear" w:color="auto" w:fill="auto"/>
              </w:tcPr>
              <w:p w14:paraId="31F95BCA" w14:textId="77777777" w:rsidR="0053703C" w:rsidRDefault="0053703C">
                <w:pPr>
                  <w:rPr>
                    <w:rFonts w:asciiTheme="minorHAnsi" w:eastAsia="Calibri" w:hAnsiTheme="minorHAnsi" w:cstheme="minorHAnsi"/>
                    <w:b/>
                    <w:lang w:val="en-US"/>
                  </w:rPr>
                </w:pPr>
              </w:p>
              <w:p w14:paraId="1B6505F7" w14:textId="77777777" w:rsidR="00B34E38" w:rsidRPr="00B34E38" w:rsidRDefault="00B34E38" w:rsidP="00B34E38">
                <w:pPr>
                  <w:rPr>
                    <w:rFonts w:asciiTheme="minorHAnsi" w:eastAsia="Calibri" w:hAnsiTheme="minorHAnsi" w:cstheme="minorHAnsi"/>
                    <w:lang w:val="en-US"/>
                  </w:rPr>
                </w:pPr>
              </w:p>
              <w:p w14:paraId="3332BE2E" w14:textId="77777777" w:rsidR="00B34E38" w:rsidRDefault="00B34E38" w:rsidP="00B34E38">
                <w:pPr>
                  <w:rPr>
                    <w:rFonts w:asciiTheme="minorHAnsi" w:eastAsia="Calibri" w:hAnsiTheme="minorHAnsi" w:cstheme="minorHAnsi"/>
                    <w:b/>
                    <w:lang w:val="en-US"/>
                  </w:rPr>
                </w:pPr>
              </w:p>
              <w:p w14:paraId="38623B80" w14:textId="3CB6BDA8" w:rsidR="00B34E38" w:rsidRPr="00B34E38" w:rsidRDefault="00B34E38" w:rsidP="00B34E38">
                <w:pPr>
                  <w:tabs>
                    <w:tab w:val="left" w:pos="7350"/>
                  </w:tabs>
                  <w:rPr>
                    <w:rFonts w:asciiTheme="minorHAnsi" w:eastAsia="Calibri" w:hAnsiTheme="minorHAnsi" w:cstheme="minorHAnsi"/>
                    <w:lang w:val="en-US"/>
                  </w:rPr>
                </w:pPr>
                <w:r>
                  <w:rPr>
                    <w:rFonts w:asciiTheme="minorHAnsi" w:eastAsia="Calibri" w:hAnsiTheme="minorHAnsi" w:cstheme="minorHAnsi"/>
                    <w:lang w:val="en-US"/>
                  </w:rPr>
                  <w:tab/>
                </w:r>
              </w:p>
            </w:tc>
          </w:tr>
        </w:tbl>
        <w:p w14:paraId="0645DA29" w14:textId="11E4E4FB" w:rsidR="0053703C" w:rsidRPr="00952CF6" w:rsidRDefault="0053703C" w:rsidP="0053703C">
          <w:pPr>
            <w:rPr>
              <w:rStyle w:val="Hyperlink"/>
              <w:rFonts w:asciiTheme="minorHAnsi" w:hAnsiTheme="minorHAnsi" w:cstheme="minorHAnsi"/>
              <w:u w:val="none"/>
            </w:rPr>
          </w:pPr>
        </w:p>
        <w:p w14:paraId="26C56731" w14:textId="45C2066A" w:rsidR="0046398D" w:rsidRPr="00952CF6" w:rsidRDefault="0046398D" w:rsidP="0046398D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952CF6">
            <w:rPr>
              <w:rStyle w:val="Hyperlink"/>
              <w:rFonts w:asciiTheme="minorHAnsi" w:hAnsiTheme="minorHAnsi" w:cstheme="minorHAnsi"/>
              <w:color w:val="auto"/>
              <w:u w:val="none"/>
            </w:rPr>
            <w:br w:type="page"/>
          </w:r>
        </w:p>
      </w:sdtContent>
    </w:sdt>
    <w:p w14:paraId="79D80BB5" w14:textId="77777777" w:rsidR="002A1D73" w:rsidRDefault="002A1D73" w:rsidP="0046398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DF8B6C6" w14:textId="358A1882" w:rsidR="005C0CED" w:rsidRDefault="00D0354B" w:rsidP="0046398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F21CD">
        <w:rPr>
          <w:rFonts w:asciiTheme="minorHAnsi" w:hAnsiTheme="minorHAnsi" w:cstheme="minorHAnsi"/>
          <w:b/>
          <w:bCs/>
          <w:sz w:val="36"/>
          <w:szCs w:val="36"/>
        </w:rPr>
        <w:t>Financial Counselling</w:t>
      </w:r>
      <w:r w:rsidR="00CE5DC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0CED" w:rsidRPr="007F21CD">
        <w:rPr>
          <w:rFonts w:asciiTheme="minorHAnsi" w:hAnsiTheme="minorHAnsi" w:cstheme="minorHAnsi"/>
          <w:b/>
          <w:bCs/>
          <w:sz w:val="36"/>
          <w:szCs w:val="36"/>
        </w:rPr>
        <w:t>R</w:t>
      </w:r>
      <w:r w:rsidR="0053703C" w:rsidRPr="007F21CD">
        <w:rPr>
          <w:rFonts w:asciiTheme="minorHAnsi" w:hAnsiTheme="minorHAnsi" w:cstheme="minorHAnsi"/>
          <w:b/>
          <w:bCs/>
          <w:sz w:val="36"/>
          <w:szCs w:val="36"/>
        </w:rPr>
        <w:t>eferral</w:t>
      </w:r>
      <w:r w:rsidR="005C0CED" w:rsidRPr="007F21CD">
        <w:rPr>
          <w:rFonts w:asciiTheme="minorHAnsi" w:hAnsiTheme="minorHAnsi" w:cstheme="minorHAnsi"/>
          <w:b/>
          <w:bCs/>
          <w:sz w:val="36"/>
          <w:szCs w:val="36"/>
        </w:rPr>
        <w:t xml:space="preserve"> F</w:t>
      </w:r>
      <w:r w:rsidR="0053703C" w:rsidRPr="007F21CD">
        <w:rPr>
          <w:rFonts w:asciiTheme="minorHAnsi" w:hAnsiTheme="minorHAnsi" w:cstheme="minorHAnsi"/>
          <w:b/>
          <w:bCs/>
          <w:sz w:val="36"/>
          <w:szCs w:val="36"/>
        </w:rPr>
        <w:t>orm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3261"/>
        <w:gridCol w:w="1247"/>
        <w:gridCol w:w="2014"/>
        <w:gridCol w:w="529"/>
        <w:gridCol w:w="1546"/>
        <w:gridCol w:w="1909"/>
      </w:tblGrid>
      <w:tr w:rsidR="006764DE" w:rsidRPr="00952CF6" w14:paraId="2F7C79CB" w14:textId="77777777" w:rsidTr="002A1D73">
        <w:trPr>
          <w:trHeight w:val="122"/>
          <w:jc w:val="center"/>
        </w:trPr>
        <w:tc>
          <w:tcPr>
            <w:tcW w:w="10506" w:type="dxa"/>
            <w:gridSpan w:val="6"/>
            <w:shd w:val="clear" w:color="auto" w:fill="50D4C4"/>
          </w:tcPr>
          <w:p w14:paraId="2F7C79CA" w14:textId="10F4B282" w:rsidR="006764DE" w:rsidRPr="009F1427" w:rsidRDefault="006764DE" w:rsidP="00354BB8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b/>
                <w:lang w:val="en-US"/>
              </w:rPr>
              <w:t xml:space="preserve">CONSENT TO COLLECT INFORMATION       </w:t>
            </w:r>
            <w:r w:rsidRPr="009F1427">
              <w:rPr>
                <w:rFonts w:asciiTheme="minorHAnsi" w:eastAsia="Calibri" w:hAnsiTheme="minorHAnsi" w:cstheme="minorHAnsi"/>
                <w:i/>
                <w:lang w:val="en-US"/>
              </w:rPr>
              <w:t xml:space="preserve">See </w:t>
            </w:r>
            <w:r w:rsidR="009773AF">
              <w:rPr>
                <w:rFonts w:asciiTheme="minorHAnsi" w:eastAsia="Calibri" w:hAnsiTheme="minorHAnsi" w:cstheme="minorHAnsi"/>
                <w:i/>
                <w:lang w:val="en-US"/>
              </w:rPr>
              <w:t xml:space="preserve">our </w:t>
            </w:r>
            <w:r w:rsidR="008C22E7" w:rsidRPr="009F1427">
              <w:rPr>
                <w:rFonts w:asciiTheme="minorHAnsi" w:eastAsia="Calibri" w:hAnsiTheme="minorHAnsi" w:cstheme="minorHAnsi"/>
                <w:i/>
                <w:lang w:val="en-US"/>
              </w:rPr>
              <w:t>privacy poli</w:t>
            </w:r>
            <w:r w:rsidR="002A1D73">
              <w:rPr>
                <w:rFonts w:asciiTheme="minorHAnsi" w:eastAsia="Calibri" w:hAnsiTheme="minorHAnsi" w:cstheme="minorHAnsi"/>
                <w:i/>
                <w:lang w:val="en-US"/>
              </w:rPr>
              <w:t>cy on</w:t>
            </w:r>
            <w:r w:rsidR="00F205E6">
              <w:rPr>
                <w:rFonts w:asciiTheme="minorHAnsi" w:eastAsia="Calibri" w:hAnsiTheme="minorHAnsi" w:cstheme="minorHAnsi"/>
                <w:i/>
                <w:lang w:val="en-US"/>
              </w:rPr>
              <w:t xml:space="preserve"> </w:t>
            </w:r>
            <w:hyperlink r:id="rId12" w:history="1">
              <w:r w:rsidR="00F205E6" w:rsidRPr="00D042C5">
                <w:rPr>
                  <w:rStyle w:val="Hyperlink"/>
                  <w:rFonts w:asciiTheme="minorHAnsi" w:eastAsia="Calibri" w:hAnsiTheme="minorHAnsi" w:cstheme="minorHAnsi"/>
                  <w:i/>
                  <w:lang w:val="en-US"/>
                </w:rPr>
                <w:t>www.carefcs.org</w:t>
              </w:r>
            </w:hyperlink>
          </w:p>
        </w:tc>
      </w:tr>
      <w:tr w:rsidR="006764DE" w:rsidRPr="00952CF6" w14:paraId="2F7C79D1" w14:textId="77777777" w:rsidTr="002A1D73">
        <w:trPr>
          <w:trHeight w:val="122"/>
          <w:jc w:val="center"/>
        </w:trPr>
        <w:tc>
          <w:tcPr>
            <w:tcW w:w="10506" w:type="dxa"/>
            <w:gridSpan w:val="6"/>
            <w:shd w:val="clear" w:color="auto" w:fill="auto"/>
          </w:tcPr>
          <w:p w14:paraId="2F7C79CC" w14:textId="34EE7C0A" w:rsidR="006764DE" w:rsidRPr="009F1427" w:rsidRDefault="006764DE" w:rsidP="006764DE">
            <w:pPr>
              <w:rPr>
                <w:rFonts w:asciiTheme="minorHAnsi" w:eastAsia="Calibri" w:hAnsiTheme="minorHAnsi" w:cstheme="minorHAnsi"/>
              </w:rPr>
            </w:pPr>
            <w:r w:rsidRPr="009F1427">
              <w:rPr>
                <w:rFonts w:asciiTheme="minorHAnsi" w:eastAsia="Calibri" w:hAnsiTheme="minorHAnsi" w:cstheme="minorHAnsi"/>
              </w:rPr>
              <w:t>All information on this form will be treated in accordance with the Care Inc</w:t>
            </w:r>
            <w:r w:rsidR="008C22E7" w:rsidRPr="009F1427">
              <w:rPr>
                <w:rFonts w:asciiTheme="minorHAnsi" w:eastAsia="Calibri" w:hAnsiTheme="minorHAnsi" w:cstheme="minorHAnsi"/>
              </w:rPr>
              <w:t>’</w:t>
            </w:r>
            <w:r w:rsidRPr="009F1427">
              <w:rPr>
                <w:rFonts w:asciiTheme="minorHAnsi" w:eastAsia="Calibri" w:hAnsiTheme="minorHAnsi" w:cstheme="minorHAnsi"/>
              </w:rPr>
              <w:t xml:space="preserve">s Privacy Policy. </w:t>
            </w:r>
          </w:p>
          <w:p w14:paraId="2F7C79CD" w14:textId="700C3B9B" w:rsidR="008C22E7" w:rsidRPr="009F1427" w:rsidRDefault="006764DE" w:rsidP="006764DE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9F1427">
              <w:rPr>
                <w:rFonts w:asciiTheme="minorHAnsi" w:eastAsia="Calibri" w:hAnsiTheme="minorHAnsi" w:cstheme="minorHAnsi"/>
              </w:rPr>
              <w:t xml:space="preserve">This information is stored on a database. </w:t>
            </w:r>
          </w:p>
          <w:p w14:paraId="2F7C79CE" w14:textId="5839FC03" w:rsidR="006764DE" w:rsidRPr="009F1427" w:rsidRDefault="008C22E7" w:rsidP="006764DE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9F1427">
              <w:rPr>
                <w:rFonts w:asciiTheme="minorHAnsi" w:eastAsia="Calibri" w:hAnsiTheme="minorHAnsi" w:cstheme="minorHAnsi"/>
              </w:rPr>
              <w:t xml:space="preserve">Care collects personal information </w:t>
            </w:r>
            <w:r w:rsidR="0053703C" w:rsidRPr="009F1427">
              <w:rPr>
                <w:rFonts w:asciiTheme="minorHAnsi" w:eastAsia="Calibri" w:hAnsiTheme="minorHAnsi" w:cstheme="minorHAnsi"/>
              </w:rPr>
              <w:t xml:space="preserve">before providing </w:t>
            </w:r>
            <w:r w:rsidRPr="009F1427">
              <w:rPr>
                <w:rFonts w:asciiTheme="minorHAnsi" w:eastAsia="Calibri" w:hAnsiTheme="minorHAnsi" w:cstheme="minorHAnsi"/>
              </w:rPr>
              <w:t xml:space="preserve">financial counselling and legal services.  </w:t>
            </w:r>
            <w:r w:rsidR="0053703C" w:rsidRPr="009F1427">
              <w:rPr>
                <w:rFonts w:asciiTheme="minorHAnsi" w:eastAsia="Calibri" w:hAnsiTheme="minorHAnsi" w:cstheme="minorHAnsi"/>
              </w:rPr>
              <w:t>P</w:t>
            </w:r>
            <w:r w:rsidR="00771A44" w:rsidRPr="009F1427">
              <w:rPr>
                <w:rFonts w:asciiTheme="minorHAnsi" w:eastAsia="Calibri" w:hAnsiTheme="minorHAnsi" w:cstheme="minorHAnsi"/>
              </w:rPr>
              <w:t>ersonal information may be disclosed if there is a serious threat to life, health or safety to any person or is required by law, for example, by order of a court or tribunal.</w:t>
            </w:r>
          </w:p>
          <w:p w14:paraId="2F7C79CF" w14:textId="28114648" w:rsidR="006764DE" w:rsidRPr="009F1427" w:rsidRDefault="006764DE" w:rsidP="59821132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9F1427">
              <w:rPr>
                <w:rFonts w:asciiTheme="minorHAnsi" w:eastAsia="Calibri" w:hAnsiTheme="minorHAnsi" w:cstheme="minorHAnsi"/>
              </w:rPr>
              <w:t xml:space="preserve">Does the person agree to provide information on this basis? </w:t>
            </w:r>
            <w:sdt>
              <w:sdtPr>
                <w:rPr>
                  <w:rFonts w:asciiTheme="minorHAnsi" w:hAnsiTheme="minorHAnsi" w:cstheme="minorHAnsi"/>
                </w:rPr>
                <w:id w:val="-19971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6C4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142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F7C79D0" w14:textId="65767F62" w:rsidR="002C5E91" w:rsidRPr="004B561C" w:rsidRDefault="006764DE" w:rsidP="59821132">
            <w:pPr>
              <w:spacing w:before="120"/>
              <w:rPr>
                <w:rFonts w:asciiTheme="minorHAnsi" w:hAnsiTheme="minorHAnsi" w:cstheme="minorHAnsi"/>
              </w:rPr>
            </w:pPr>
            <w:r w:rsidRPr="009F1427">
              <w:rPr>
                <w:rFonts w:asciiTheme="minorHAnsi" w:eastAsia="Calibri" w:hAnsiTheme="minorHAnsi" w:cstheme="minorHAnsi"/>
              </w:rPr>
              <w:t xml:space="preserve">Does the person agree </w:t>
            </w:r>
            <w:r w:rsidR="00771A44" w:rsidRPr="009F1427">
              <w:rPr>
                <w:rFonts w:asciiTheme="minorHAnsi" w:eastAsia="Calibri" w:hAnsiTheme="minorHAnsi" w:cstheme="minorHAnsi"/>
              </w:rPr>
              <w:t>to</w:t>
            </w:r>
            <w:r w:rsidRPr="009F1427">
              <w:rPr>
                <w:rFonts w:asciiTheme="minorHAnsi" w:eastAsia="Calibri" w:hAnsiTheme="minorHAnsi" w:cstheme="minorHAnsi"/>
              </w:rPr>
              <w:t xml:space="preserve"> </w:t>
            </w:r>
            <w:r w:rsidR="00771A44" w:rsidRPr="009F1427">
              <w:rPr>
                <w:rFonts w:asciiTheme="minorHAnsi" w:eastAsia="Calibri" w:hAnsiTheme="minorHAnsi" w:cstheme="minorHAnsi"/>
              </w:rPr>
              <w:t>Care</w:t>
            </w:r>
            <w:r w:rsidRPr="009F1427">
              <w:rPr>
                <w:rFonts w:asciiTheme="minorHAnsi" w:eastAsia="Calibri" w:hAnsiTheme="minorHAnsi" w:cstheme="minorHAnsi"/>
              </w:rPr>
              <w:t xml:space="preserve"> and </w:t>
            </w:r>
            <w:r w:rsidR="00A97A06" w:rsidRPr="009F1427">
              <w:rPr>
                <w:rFonts w:asciiTheme="minorHAnsi" w:eastAsia="Calibri" w:hAnsiTheme="minorHAnsi" w:cstheme="minorHAnsi"/>
              </w:rPr>
              <w:t>Support worker</w:t>
            </w:r>
            <w:r w:rsidRPr="009F1427">
              <w:rPr>
                <w:rFonts w:asciiTheme="minorHAnsi" w:eastAsia="Calibri" w:hAnsiTheme="minorHAnsi" w:cstheme="minorHAnsi"/>
              </w:rPr>
              <w:t xml:space="preserve"> exchanging information to facilitate support?</w:t>
            </w:r>
            <w:r w:rsidR="009D248F" w:rsidRPr="009F142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52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64DE" w:rsidRPr="00952CF6" w14:paraId="2F7C79D3" w14:textId="77777777" w:rsidTr="002A1D73">
        <w:trPr>
          <w:trHeight w:val="214"/>
          <w:jc w:val="center"/>
        </w:trPr>
        <w:tc>
          <w:tcPr>
            <w:tcW w:w="10506" w:type="dxa"/>
            <w:gridSpan w:val="6"/>
            <w:shd w:val="clear" w:color="auto" w:fill="51A1D3"/>
          </w:tcPr>
          <w:p w14:paraId="2F7C79D2" w14:textId="77777777" w:rsidR="006764DE" w:rsidRPr="009F1427" w:rsidRDefault="006764DE" w:rsidP="006764DE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b/>
                <w:lang w:val="en-US"/>
              </w:rPr>
              <w:t>PERSONAL DETAILS</w:t>
            </w:r>
          </w:p>
        </w:tc>
      </w:tr>
      <w:tr w:rsidR="006764DE" w:rsidRPr="00952CF6" w14:paraId="2F7C79D9" w14:textId="77777777" w:rsidTr="002A1D73">
        <w:trPr>
          <w:trHeight w:val="272"/>
          <w:jc w:val="center"/>
        </w:trPr>
        <w:tc>
          <w:tcPr>
            <w:tcW w:w="4508" w:type="dxa"/>
            <w:gridSpan w:val="2"/>
          </w:tcPr>
          <w:p w14:paraId="2F7C79D5" w14:textId="45133109" w:rsidR="006764DE" w:rsidRPr="009F1427" w:rsidRDefault="006764DE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fldChar w:fldCharType="begin"/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instrText xml:space="preserve"> FILLIN  Name:  \* MERGEFORMAT </w:instrText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fldChar w:fldCharType="end"/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Name: </w:t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fldChar w:fldCharType="begin"/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instrText xml:space="preserve"> FILLIN  Name  \* MERGEFORMAT </w:instrText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fldChar w:fldCharType="end"/>
            </w:r>
          </w:p>
        </w:tc>
        <w:tc>
          <w:tcPr>
            <w:tcW w:w="2543" w:type="dxa"/>
            <w:gridSpan w:val="2"/>
          </w:tcPr>
          <w:p w14:paraId="633F7656" w14:textId="3BC65B60" w:rsidR="006764DE" w:rsidRPr="009F1427" w:rsidRDefault="006C68A2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DOB</w:t>
            </w:r>
          </w:p>
          <w:p w14:paraId="2F7C79D6" w14:textId="2F8B02A0" w:rsidR="006764DE" w:rsidRPr="009F1427" w:rsidRDefault="006764DE" w:rsidP="598211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</w:tcPr>
          <w:p w14:paraId="781B4A0D" w14:textId="360510D4" w:rsidR="006764DE" w:rsidRPr="009F1427" w:rsidRDefault="006764DE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Gender:</w:t>
            </w:r>
          </w:p>
          <w:p w14:paraId="2F7C79D7" w14:textId="62C2EE18" w:rsidR="006764DE" w:rsidRPr="009F1427" w:rsidRDefault="006764DE" w:rsidP="598211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09" w:type="dxa"/>
          </w:tcPr>
          <w:p w14:paraId="2F7C79D8" w14:textId="77777777" w:rsidR="006764DE" w:rsidRPr="009F1427" w:rsidRDefault="006764DE" w:rsidP="006764D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Enquiry Date:</w:t>
            </w:r>
          </w:p>
        </w:tc>
      </w:tr>
      <w:tr w:rsidR="006764DE" w:rsidRPr="00952CF6" w14:paraId="2F7C79DC" w14:textId="77777777" w:rsidTr="002A1D73">
        <w:trPr>
          <w:trHeight w:val="57"/>
          <w:jc w:val="center"/>
        </w:trPr>
        <w:tc>
          <w:tcPr>
            <w:tcW w:w="10506" w:type="dxa"/>
            <w:gridSpan w:val="6"/>
          </w:tcPr>
          <w:p w14:paraId="2F7C79DA" w14:textId="77777777" w:rsidR="006764DE" w:rsidRPr="009F1427" w:rsidRDefault="006764DE" w:rsidP="006C4761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Address</w:t>
            </w:r>
            <w:r w:rsidR="004D5E96" w:rsidRPr="009F142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389DEABF" w14:textId="77777777" w:rsidR="006C4761" w:rsidRPr="009F1427" w:rsidRDefault="006C4761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2F7C79DB" w14:textId="4DDD29EB" w:rsidR="00BC48DB" w:rsidRPr="009F1427" w:rsidRDefault="00BC48DB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6E37F7" w:rsidRPr="00952CF6" w14:paraId="24187D68" w14:textId="77777777" w:rsidTr="002A1D73">
        <w:trPr>
          <w:trHeight w:val="104"/>
          <w:jc w:val="center"/>
        </w:trPr>
        <w:tc>
          <w:tcPr>
            <w:tcW w:w="10506" w:type="dxa"/>
            <w:gridSpan w:val="6"/>
          </w:tcPr>
          <w:p w14:paraId="78CF2D50" w14:textId="0DEC33A1" w:rsidR="00D27C47" w:rsidRPr="009F1427" w:rsidRDefault="006E37F7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Phone number</w:t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>Is it OK to leave a message</w:t>
            </w:r>
            <w:r w:rsidR="00690863" w:rsidRPr="009F1427">
              <w:rPr>
                <w:rFonts w:asciiTheme="minorHAnsi" w:eastAsia="Calibri" w:hAnsiTheme="minorHAnsi" w:cstheme="minorHAnsi"/>
                <w:lang w:val="en-US"/>
              </w:rPr>
              <w:t>?</w:t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 xml:space="preserve">  YES</w:t>
            </w:r>
            <w:r w:rsidR="00D27C47" w:rsidRPr="009F1427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</w:t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>/ NO</w:t>
            </w:r>
          </w:p>
          <w:p w14:paraId="0C42CD84" w14:textId="4847981C" w:rsidR="00D27C47" w:rsidRPr="009F1427" w:rsidRDefault="00D27C47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56153B61" w14:textId="5B58EACA" w:rsidR="006E37F7" w:rsidRPr="009F1427" w:rsidRDefault="006E37F7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Email</w:t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0045A1" w:rsidRPr="009F1427">
              <w:rPr>
                <w:rFonts w:asciiTheme="minorHAnsi" w:eastAsia="Calibri" w:hAnsiTheme="minorHAnsi" w:cstheme="minorHAnsi"/>
                <w:lang w:val="en-US"/>
              </w:rPr>
              <w:tab/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>Is it OK to email</w:t>
            </w:r>
            <w:r w:rsidR="00690863" w:rsidRPr="009F1427">
              <w:rPr>
                <w:rFonts w:asciiTheme="minorHAnsi" w:eastAsia="Calibri" w:hAnsiTheme="minorHAnsi" w:cstheme="minorHAnsi"/>
                <w:lang w:val="en-US"/>
              </w:rPr>
              <w:t>?</w:t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 xml:space="preserve">   YES</w:t>
            </w:r>
            <w:r w:rsidR="00D27C47" w:rsidRPr="009F1427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</w:t>
            </w:r>
            <w:r w:rsidR="00D27C47" w:rsidRPr="009F1427">
              <w:rPr>
                <w:rFonts w:asciiTheme="minorHAnsi" w:eastAsia="Calibri" w:hAnsiTheme="minorHAnsi" w:cstheme="minorHAnsi"/>
                <w:lang w:val="en-US"/>
              </w:rPr>
              <w:t>/ NO</w:t>
            </w:r>
          </w:p>
          <w:p w14:paraId="272A7D5F" w14:textId="42575FAA" w:rsidR="006E37F7" w:rsidRPr="009F1427" w:rsidRDefault="006E37F7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461C5D" w:rsidRPr="00952CF6" w14:paraId="2F7C79E6" w14:textId="77777777" w:rsidTr="002A1D73">
        <w:trPr>
          <w:trHeight w:val="123"/>
          <w:jc w:val="center"/>
        </w:trPr>
        <w:tc>
          <w:tcPr>
            <w:tcW w:w="3261" w:type="dxa"/>
            <w:shd w:val="clear" w:color="auto" w:fill="auto"/>
          </w:tcPr>
          <w:p w14:paraId="2F7C79DD" w14:textId="521D1A8F" w:rsidR="006764DE" w:rsidRPr="009F1427" w:rsidRDefault="004B561C" w:rsidP="006764DE">
            <w:pPr>
              <w:tabs>
                <w:tab w:val="left" w:pos="3836"/>
              </w:tabs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514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7ECA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6764DE" w:rsidRPr="009F1427">
              <w:rPr>
                <w:rFonts w:asciiTheme="minorHAnsi" w:eastAsia="Calibri" w:hAnsiTheme="minorHAnsi" w:cstheme="minorHAnsi"/>
                <w:lang w:val="en-US"/>
              </w:rPr>
              <w:t>Aboriginal</w:t>
            </w:r>
          </w:p>
          <w:p w14:paraId="2F7C79DE" w14:textId="0DCC8A28" w:rsidR="006764DE" w:rsidRPr="009F1427" w:rsidRDefault="004B561C" w:rsidP="006764DE">
            <w:pPr>
              <w:tabs>
                <w:tab w:val="left" w:pos="3836"/>
              </w:tabs>
              <w:rPr>
                <w:rFonts w:asciiTheme="minorHAnsi" w:eastAsia="MS Gothic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0676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7ECA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461C5D" w:rsidRPr="009F1427">
              <w:rPr>
                <w:rFonts w:asciiTheme="minorHAnsi" w:eastAsia="Calibri" w:hAnsiTheme="minorHAnsi" w:cstheme="minorHAnsi"/>
                <w:lang w:val="en-US"/>
              </w:rPr>
              <w:t xml:space="preserve">Torres Strait Islander </w:t>
            </w:r>
          </w:p>
          <w:p w14:paraId="2F7C79DF" w14:textId="2E8B323E" w:rsidR="006764DE" w:rsidRPr="009F1427" w:rsidRDefault="004B561C" w:rsidP="59821132">
            <w:pPr>
              <w:tabs>
                <w:tab w:val="left" w:pos="3836"/>
              </w:tabs>
              <w:rPr>
                <w:rFonts w:asciiTheme="minorHAnsi" w:eastAsia="MS Gothic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303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7ECA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6764DE" w:rsidRPr="009F1427">
              <w:rPr>
                <w:rFonts w:asciiTheme="minorHAnsi" w:eastAsia="Calibri" w:hAnsiTheme="minorHAnsi" w:cstheme="minorHAnsi"/>
                <w:lang w:val="en-US"/>
              </w:rPr>
              <w:t>Neither</w:t>
            </w:r>
            <w:r w:rsidR="00461C5D" w:rsidRPr="009F1427">
              <w:rPr>
                <w:rFonts w:asciiTheme="minorHAnsi" w:eastAsia="Calibri" w:hAnsiTheme="minorHAnsi" w:cstheme="minorHAnsi"/>
                <w:lang w:val="en-US"/>
              </w:rPr>
              <w:t xml:space="preserve">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7C79E0" w14:textId="77777777" w:rsidR="006764DE" w:rsidRPr="009F1427" w:rsidRDefault="006764DE" w:rsidP="006764D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Country of birth:</w:t>
            </w:r>
          </w:p>
          <w:p w14:paraId="5548D8B1" w14:textId="77777777" w:rsidR="00017EEE" w:rsidRPr="009F1427" w:rsidRDefault="00017EEE" w:rsidP="006764DE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53AC3CB9" w14:textId="2FD3D017" w:rsidR="00076DCE" w:rsidRPr="009F1427" w:rsidRDefault="00076DCE" w:rsidP="00076DC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Language spoken at home:</w:t>
            </w:r>
          </w:p>
          <w:p w14:paraId="6BE2D23A" w14:textId="698AAF07" w:rsidR="000338CF" w:rsidRPr="009F1427" w:rsidRDefault="000338CF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2F7C79E2" w14:textId="7FC4F555" w:rsidR="006764DE" w:rsidRPr="009F1427" w:rsidRDefault="00076DCE" w:rsidP="59821132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Interpreter required</w:t>
            </w:r>
            <w:r w:rsidRPr="009F1427">
              <w:rPr>
                <w:rFonts w:asciiTheme="minorHAnsi" w:hAnsiTheme="minorHAnsi" w:cstheme="minorHAnsi"/>
              </w:rPr>
              <w:tab/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YES </w:t>
            </w:r>
            <w:r w:rsidR="00C3351E" w:rsidRPr="009F1427">
              <w:rPr>
                <w:rFonts w:asciiTheme="minorHAnsi" w:eastAsia="Calibri" w:hAnsiTheme="minorHAnsi" w:cstheme="minorHAnsi"/>
                <w:lang w:val="en-US"/>
              </w:rPr>
              <w:t xml:space="preserve">/ </w:t>
            </w: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NO  </w:t>
            </w:r>
          </w:p>
        </w:tc>
        <w:tc>
          <w:tcPr>
            <w:tcW w:w="3984" w:type="dxa"/>
            <w:gridSpan w:val="3"/>
            <w:shd w:val="clear" w:color="auto" w:fill="auto"/>
          </w:tcPr>
          <w:p w14:paraId="293B34A5" w14:textId="77777777" w:rsidR="00076DCE" w:rsidRPr="009F1427" w:rsidRDefault="00076DCE" w:rsidP="00076DCE">
            <w:pPr>
              <w:rPr>
                <w:rFonts w:asciiTheme="minorHAnsi" w:hAnsiTheme="minorHAnsi" w:cstheme="minorHAnsi"/>
                <w:bCs/>
              </w:rPr>
            </w:pPr>
            <w:r w:rsidRPr="009F1427">
              <w:rPr>
                <w:rFonts w:asciiTheme="minorHAnsi" w:hAnsiTheme="minorHAnsi" w:cstheme="minorHAnsi"/>
                <w:bCs/>
              </w:rPr>
              <w:t>Have you been affected by family violence?</w:t>
            </w:r>
          </w:p>
          <w:p w14:paraId="5F5F6F63" w14:textId="4204B5D7" w:rsidR="00076DCE" w:rsidRPr="009F1427" w:rsidRDefault="00076DCE" w:rsidP="59821132">
            <w:pPr>
              <w:rPr>
                <w:rFonts w:asciiTheme="minorHAnsi" w:hAnsiTheme="minorHAnsi" w:cstheme="minorHAnsi"/>
              </w:rPr>
            </w:pPr>
            <w:r w:rsidRPr="009F1427">
              <w:rPr>
                <w:rFonts w:asciiTheme="minorHAnsi" w:hAnsiTheme="minorHAnsi" w:cstheme="minorHAnsi"/>
              </w:rPr>
              <w:t xml:space="preserve">YES </w:t>
            </w:r>
            <w:r w:rsidR="00C3351E" w:rsidRPr="009F1427">
              <w:rPr>
                <w:rFonts w:asciiTheme="minorHAnsi" w:hAnsiTheme="minorHAnsi" w:cstheme="minorHAnsi"/>
              </w:rPr>
              <w:t xml:space="preserve">/ </w:t>
            </w:r>
            <w:r w:rsidRPr="009F1427">
              <w:rPr>
                <w:rFonts w:asciiTheme="minorHAnsi" w:hAnsiTheme="minorHAnsi" w:cstheme="minorHAnsi"/>
              </w:rPr>
              <w:t>NO</w:t>
            </w:r>
          </w:p>
          <w:p w14:paraId="6B4113CF" w14:textId="77777777" w:rsidR="00076DCE" w:rsidRPr="009F1427" w:rsidRDefault="00076DCE" w:rsidP="00076DCE">
            <w:pPr>
              <w:rPr>
                <w:rFonts w:asciiTheme="minorHAnsi" w:hAnsiTheme="minorHAnsi" w:cstheme="minorHAnsi"/>
                <w:bCs/>
              </w:rPr>
            </w:pPr>
            <w:r w:rsidRPr="009F1427">
              <w:rPr>
                <w:rFonts w:asciiTheme="minorHAnsi" w:hAnsiTheme="minorHAnsi" w:cstheme="minorHAnsi"/>
                <w:bCs/>
              </w:rPr>
              <w:t>Details:</w:t>
            </w:r>
          </w:p>
          <w:p w14:paraId="2F7C79E5" w14:textId="5DDBC89E" w:rsidR="006764DE" w:rsidRPr="009F1427" w:rsidRDefault="006764DE" w:rsidP="00EA5484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</w:tc>
      </w:tr>
      <w:tr w:rsidR="008C22E7" w:rsidRPr="00952CF6" w14:paraId="2F7C79F1" w14:textId="77777777" w:rsidTr="002A1D73">
        <w:trPr>
          <w:trHeight w:val="12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5A581E2" w14:textId="06EDBB17" w:rsidR="0094436F" w:rsidRPr="009F1427" w:rsidRDefault="004B561C" w:rsidP="0094436F">
            <w:pPr>
              <w:tabs>
                <w:tab w:val="left" w:pos="2306"/>
              </w:tabs>
              <w:ind w:right="465"/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0247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36F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94436F" w:rsidRPr="009F1427">
              <w:rPr>
                <w:rFonts w:asciiTheme="minorHAnsi" w:eastAsia="Calibri" w:hAnsiTheme="minorHAnsi" w:cstheme="minorHAnsi"/>
                <w:lang w:val="en-US"/>
              </w:rPr>
              <w:t>Public housing</w:t>
            </w:r>
          </w:p>
          <w:p w14:paraId="797484E7" w14:textId="339321A4" w:rsidR="0094436F" w:rsidRPr="009F1427" w:rsidRDefault="004B561C" w:rsidP="0094436F">
            <w:pPr>
              <w:tabs>
                <w:tab w:val="left" w:pos="2306"/>
              </w:tabs>
              <w:ind w:right="465"/>
              <w:rPr>
                <w:rFonts w:asciiTheme="minorHAnsi" w:eastAsia="MS Gothic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6585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36F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94436F" w:rsidRPr="009F1427">
              <w:rPr>
                <w:rFonts w:asciiTheme="minorHAnsi" w:eastAsia="Calibri" w:hAnsiTheme="minorHAnsi" w:cstheme="minorHAnsi"/>
                <w:lang w:val="en-US"/>
              </w:rPr>
              <w:t>Private rental</w:t>
            </w:r>
          </w:p>
          <w:p w14:paraId="061B8EE7" w14:textId="0A8134A7" w:rsidR="0094436F" w:rsidRPr="009F1427" w:rsidRDefault="004B561C" w:rsidP="0094436F">
            <w:pPr>
              <w:tabs>
                <w:tab w:val="left" w:pos="2306"/>
              </w:tabs>
              <w:ind w:right="465"/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20602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36F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94436F" w:rsidRPr="009F1427">
              <w:rPr>
                <w:rFonts w:asciiTheme="minorHAnsi" w:eastAsia="Calibri" w:hAnsiTheme="minorHAnsi" w:cstheme="minorHAnsi"/>
                <w:lang w:val="en-US"/>
              </w:rPr>
              <w:t>Buying home</w:t>
            </w:r>
          </w:p>
          <w:p w14:paraId="6A45E67E" w14:textId="01BEC82A" w:rsidR="0094436F" w:rsidRPr="009F1427" w:rsidRDefault="004B561C" w:rsidP="0094436F">
            <w:pPr>
              <w:tabs>
                <w:tab w:val="left" w:pos="2306"/>
              </w:tabs>
              <w:ind w:right="465"/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93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36F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94436F" w:rsidRPr="009F1427">
              <w:rPr>
                <w:rFonts w:asciiTheme="minorHAnsi" w:eastAsia="Calibri" w:hAnsiTheme="minorHAnsi" w:cstheme="minorHAnsi"/>
                <w:lang w:val="en-US"/>
              </w:rPr>
              <w:t>Own home</w:t>
            </w:r>
          </w:p>
          <w:p w14:paraId="2F7C79E9" w14:textId="0A3E74E3" w:rsidR="006C4761" w:rsidRPr="009F1427" w:rsidRDefault="004B561C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3524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36F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94436F" w:rsidRPr="009F1427">
              <w:rPr>
                <w:rFonts w:asciiTheme="minorHAnsi" w:eastAsia="Calibri" w:hAnsiTheme="minorHAnsi" w:cstheme="minorHAnsi"/>
                <w:lang w:val="en-US"/>
              </w:rPr>
              <w:t>Other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D87B2" w14:textId="77777777" w:rsidR="0094436F" w:rsidRPr="009F1427" w:rsidRDefault="0094436F" w:rsidP="0094436F">
            <w:pPr>
              <w:rPr>
                <w:rFonts w:asciiTheme="minorHAnsi" w:hAnsiTheme="minorHAnsi" w:cstheme="minorHAnsi"/>
              </w:rPr>
            </w:pPr>
            <w:r w:rsidRPr="009F1427">
              <w:rPr>
                <w:rFonts w:asciiTheme="minorHAnsi" w:hAnsiTheme="minorHAnsi" w:cstheme="minorHAnsi"/>
              </w:rPr>
              <w:t>Have you or anyone in your family, ever had an issue with gambling?  YES / NO   Details:</w:t>
            </w:r>
          </w:p>
          <w:p w14:paraId="6E9B8151" w14:textId="77777777" w:rsidR="0094436F" w:rsidRPr="009F1427" w:rsidRDefault="0094436F" w:rsidP="0094436F">
            <w:pPr>
              <w:rPr>
                <w:rFonts w:asciiTheme="minorHAnsi" w:hAnsiTheme="minorHAnsi" w:cstheme="minorHAnsi"/>
              </w:rPr>
            </w:pPr>
          </w:p>
          <w:p w14:paraId="2F7C79EE" w14:textId="0B5F594E" w:rsidR="008C22E7" w:rsidRPr="009F1427" w:rsidRDefault="008C22E7" w:rsidP="00D93732">
            <w:pPr>
              <w:tabs>
                <w:tab w:val="left" w:pos="2306"/>
              </w:tabs>
              <w:ind w:right="465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323A85" w14:textId="77777777" w:rsidR="00C8496E" w:rsidRPr="009F1427" w:rsidRDefault="00461C5D" w:rsidP="59821132">
            <w:pPr>
              <w:rPr>
                <w:rFonts w:asciiTheme="minorHAnsi" w:hAnsiTheme="minorHAnsi" w:cstheme="minorHAnsi"/>
              </w:rPr>
            </w:pPr>
            <w:r w:rsidRPr="009F1427">
              <w:rPr>
                <w:rFonts w:asciiTheme="minorHAnsi" w:hAnsiTheme="minorHAnsi" w:cstheme="minorHAnsi"/>
              </w:rPr>
              <w:t>Is there any other person involved in your financ</w:t>
            </w:r>
            <w:r w:rsidR="00215665" w:rsidRPr="009F1427">
              <w:rPr>
                <w:rFonts w:asciiTheme="minorHAnsi" w:hAnsiTheme="minorHAnsi" w:cstheme="minorHAnsi"/>
              </w:rPr>
              <w:t>es (</w:t>
            </w:r>
            <w:r w:rsidRPr="009F1427">
              <w:rPr>
                <w:rFonts w:asciiTheme="minorHAnsi" w:hAnsiTheme="minorHAnsi" w:cstheme="minorHAnsi"/>
              </w:rPr>
              <w:t>dispute</w:t>
            </w:r>
            <w:r w:rsidR="00215665" w:rsidRPr="009F1427">
              <w:rPr>
                <w:rFonts w:asciiTheme="minorHAnsi" w:hAnsiTheme="minorHAnsi" w:cstheme="minorHAnsi"/>
              </w:rPr>
              <w:t xml:space="preserve">, </w:t>
            </w:r>
            <w:r w:rsidRPr="009F1427">
              <w:rPr>
                <w:rFonts w:asciiTheme="minorHAnsi" w:hAnsiTheme="minorHAnsi" w:cstheme="minorHAnsi"/>
              </w:rPr>
              <w:t xml:space="preserve">joint debts </w:t>
            </w:r>
            <w:r w:rsidR="00215665" w:rsidRPr="009F1427">
              <w:rPr>
                <w:rFonts w:asciiTheme="minorHAnsi" w:hAnsiTheme="minorHAnsi" w:cstheme="minorHAnsi"/>
              </w:rPr>
              <w:t>or separation)?</w:t>
            </w:r>
            <w:r w:rsidRPr="009F1427">
              <w:rPr>
                <w:rFonts w:asciiTheme="minorHAnsi" w:hAnsiTheme="minorHAnsi" w:cstheme="minorHAnsi"/>
              </w:rPr>
              <w:t xml:space="preserve">  YES</w:t>
            </w:r>
            <w:r w:rsidR="006525EF" w:rsidRPr="009F1427">
              <w:rPr>
                <w:rFonts w:asciiTheme="minorHAnsi" w:hAnsiTheme="minorHAnsi" w:cstheme="minorHAnsi"/>
              </w:rPr>
              <w:t xml:space="preserve"> / </w:t>
            </w:r>
            <w:r w:rsidRPr="009F1427">
              <w:rPr>
                <w:rFonts w:asciiTheme="minorHAnsi" w:hAnsiTheme="minorHAnsi" w:cstheme="minorHAnsi"/>
              </w:rPr>
              <w:t>NO</w:t>
            </w:r>
            <w:r w:rsidR="006C4761" w:rsidRPr="009F1427">
              <w:rPr>
                <w:rFonts w:asciiTheme="minorHAnsi" w:hAnsiTheme="minorHAnsi" w:cstheme="minorHAnsi"/>
              </w:rPr>
              <w:t xml:space="preserve">           </w:t>
            </w:r>
          </w:p>
          <w:p w14:paraId="2F7C79EF" w14:textId="5376EB6B" w:rsidR="008C22E7" w:rsidRPr="009F1427" w:rsidRDefault="00461C5D" w:rsidP="00C8496E">
            <w:pPr>
              <w:spacing w:before="120"/>
              <w:rPr>
                <w:rFonts w:asciiTheme="minorHAnsi" w:hAnsiTheme="minorHAnsi" w:cstheme="minorHAnsi"/>
              </w:rPr>
            </w:pPr>
            <w:r w:rsidRPr="009F1427">
              <w:rPr>
                <w:rFonts w:asciiTheme="minorHAnsi" w:hAnsiTheme="minorHAnsi" w:cstheme="minorHAnsi"/>
              </w:rPr>
              <w:t>Person’s name</w:t>
            </w:r>
            <w:r w:rsidR="006C4761" w:rsidRPr="009F1427">
              <w:rPr>
                <w:rFonts w:asciiTheme="minorHAnsi" w:hAnsiTheme="minorHAnsi" w:cstheme="minorHAnsi"/>
              </w:rPr>
              <w:t>:</w:t>
            </w:r>
          </w:p>
          <w:p w14:paraId="2F7C79F0" w14:textId="40B3AFE0" w:rsidR="006C4761" w:rsidRPr="009F1427" w:rsidRDefault="006C4761" w:rsidP="006C4761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7708CF" w:rsidRPr="00952CF6" w14:paraId="304CA876" w14:textId="77777777" w:rsidTr="002A1D73">
        <w:trPr>
          <w:trHeight w:val="1313"/>
          <w:jc w:val="center"/>
        </w:trPr>
        <w:tc>
          <w:tcPr>
            <w:tcW w:w="6522" w:type="dxa"/>
            <w:gridSpan w:val="3"/>
            <w:vMerge w:val="restart"/>
            <w:shd w:val="clear" w:color="auto" w:fill="auto"/>
          </w:tcPr>
          <w:p w14:paraId="11BA798C" w14:textId="1B8E995F" w:rsidR="007708CF" w:rsidRPr="009F1427" w:rsidRDefault="005D33D5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What is your h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ousehold type?</w:t>
            </w:r>
          </w:p>
          <w:p w14:paraId="39D59DA4" w14:textId="6B76733B" w:rsidR="007708CF" w:rsidRPr="009F1427" w:rsidRDefault="004B561C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4219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3FD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Start w:id="0" w:name="_Hlk94174421"/>
            <w:r w:rsidR="009D248F" w:rsidRPr="009F142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Couple with </w:t>
            </w:r>
            <w:proofErr w:type="spellStart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dependant</w:t>
            </w:r>
            <w:proofErr w:type="spellEnd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children</w:t>
            </w:r>
          </w:p>
          <w:p w14:paraId="530D75BE" w14:textId="1D97EB24" w:rsidR="007708CF" w:rsidRPr="009F1427" w:rsidRDefault="004B561C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059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8CF" w:rsidRPr="009F1427">
              <w:rPr>
                <w:rFonts w:asciiTheme="minorHAnsi" w:hAnsiTheme="minorHAnsi" w:cstheme="minorHAnsi"/>
              </w:rPr>
              <w:t xml:space="preserve"> 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Couple without </w:t>
            </w:r>
            <w:proofErr w:type="spellStart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dependant</w:t>
            </w:r>
            <w:proofErr w:type="spellEnd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children</w:t>
            </w:r>
          </w:p>
          <w:p w14:paraId="466AD9B5" w14:textId="39C1EFD4" w:rsidR="007708CF" w:rsidRPr="009F1427" w:rsidRDefault="009D248F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B116C4" w:rsidRPr="009F1427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Sole parent with </w:t>
            </w:r>
            <w:proofErr w:type="spellStart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dependant</w:t>
            </w:r>
            <w:proofErr w:type="spellEnd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children</w:t>
            </w:r>
          </w:p>
          <w:p w14:paraId="0C2ECCE0" w14:textId="7B819318" w:rsidR="007708CF" w:rsidRPr="009F1427" w:rsidRDefault="004B561C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lang w:val="en-US"/>
                </w:rPr>
                <w:id w:val="16973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 Individual without </w:t>
            </w:r>
            <w:proofErr w:type="spellStart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dependant</w:t>
            </w:r>
            <w:proofErr w:type="spellEnd"/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children</w:t>
            </w:r>
          </w:p>
          <w:p w14:paraId="7A7651DD" w14:textId="7D10462D" w:rsidR="007708CF" w:rsidRPr="009F1427" w:rsidRDefault="004B561C" w:rsidP="0094436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lang w:val="en-US"/>
                </w:rPr>
                <w:id w:val="12435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 Extended family household</w:t>
            </w:r>
          </w:p>
          <w:p w14:paraId="430262C2" w14:textId="5E6B774D" w:rsidR="007708CF" w:rsidRPr="009F1427" w:rsidRDefault="004B561C" w:rsidP="007708CF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lang w:val="en-US"/>
                </w:rPr>
                <w:id w:val="-1751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8F" w:rsidRPr="009F142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 xml:space="preserve">  Other…</w:t>
            </w:r>
            <w:bookmarkEnd w:id="0"/>
            <w:r w:rsidR="001B7D31" w:rsidRPr="009F1427">
              <w:rPr>
                <w:rFonts w:asciiTheme="minorHAnsi" w:eastAsia="Calibri" w:hAnsiTheme="minorHAnsi" w:cstheme="minorHAnsi"/>
                <w:lang w:val="en-US"/>
              </w:rPr>
              <w:t>……………….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79F0AE" w14:textId="51114AC6" w:rsidR="007708CF" w:rsidRPr="009F1427" w:rsidRDefault="00103562" w:rsidP="00A065D8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What is your </w:t>
            </w:r>
            <w:r w:rsidR="003A1D11" w:rsidRPr="009F1427">
              <w:rPr>
                <w:rFonts w:asciiTheme="minorHAnsi" w:eastAsia="Calibri" w:hAnsiTheme="minorHAnsi" w:cstheme="minorHAnsi"/>
                <w:lang w:val="en-US"/>
              </w:rPr>
              <w:t>I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ncome source</w:t>
            </w:r>
            <w:r w:rsidR="003A1D11" w:rsidRPr="009F1427">
              <w:rPr>
                <w:rFonts w:asciiTheme="minorHAnsi" w:eastAsia="Calibri" w:hAnsiTheme="minorHAnsi" w:cstheme="minorHAnsi"/>
                <w:lang w:val="en-US"/>
              </w:rPr>
              <w:t xml:space="preserve">? </w:t>
            </w:r>
            <w:r w:rsidR="007708CF" w:rsidRPr="009F1427">
              <w:rPr>
                <w:rFonts w:asciiTheme="minorHAnsi" w:eastAsia="Calibri" w:hAnsiTheme="minorHAnsi" w:cstheme="minorHAnsi"/>
                <w:lang w:val="en-US"/>
              </w:rPr>
              <w:t>(e.g. employed full-time/part-time, Centrelink payment type)?</w:t>
            </w:r>
          </w:p>
          <w:p w14:paraId="4D938B1D" w14:textId="77777777" w:rsidR="007708CF" w:rsidRPr="009F1427" w:rsidRDefault="007708CF" w:rsidP="59821132">
            <w:pPr>
              <w:rPr>
                <w:rFonts w:asciiTheme="minorHAnsi" w:hAnsiTheme="minorHAnsi" w:cstheme="minorHAnsi"/>
              </w:rPr>
            </w:pPr>
          </w:p>
        </w:tc>
      </w:tr>
      <w:tr w:rsidR="007708CF" w:rsidRPr="00952CF6" w14:paraId="27FA4783" w14:textId="77777777" w:rsidTr="002A1D73">
        <w:trPr>
          <w:trHeight w:val="964"/>
          <w:jc w:val="center"/>
        </w:trPr>
        <w:tc>
          <w:tcPr>
            <w:tcW w:w="65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D63FDF7" w14:textId="77777777" w:rsidR="007708CF" w:rsidRPr="009F1427" w:rsidRDefault="007708CF" w:rsidP="007708CF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304063" w14:textId="77777777" w:rsidR="007708CF" w:rsidRPr="009F1427" w:rsidRDefault="007708CF" w:rsidP="007708C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 xml:space="preserve">What is your highest level of education? </w:t>
            </w:r>
          </w:p>
          <w:p w14:paraId="4012B017" w14:textId="77777777" w:rsidR="007708CF" w:rsidRPr="009F1427" w:rsidRDefault="007708CF" w:rsidP="00A065D8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131618" w:rsidRPr="00952CF6" w14:paraId="318040FE" w14:textId="77777777" w:rsidTr="002A1D73">
        <w:trPr>
          <w:trHeight w:val="12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6C4775A" w14:textId="013CC8BD" w:rsidR="00131618" w:rsidRPr="009F1427" w:rsidRDefault="000C6C6F" w:rsidP="00131618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Do you hold Permanent Resident status in Australia?  YES / NO / Not stated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9B336" w14:textId="77777777" w:rsidR="000C6C6F" w:rsidRPr="009F1427" w:rsidRDefault="000C6C6F" w:rsidP="000C6C6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Which Australian visa do you hold?</w:t>
            </w:r>
          </w:p>
          <w:p w14:paraId="0A2379DC" w14:textId="5AC98D40" w:rsidR="00131618" w:rsidRPr="009F1427" w:rsidRDefault="00131618" w:rsidP="00131618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214E4C" w14:textId="77777777" w:rsidR="000C6C6F" w:rsidRPr="009F1427" w:rsidRDefault="000C6C6F" w:rsidP="000C6C6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Are you a member of the LGBTIQA+ communities?</w:t>
            </w:r>
          </w:p>
          <w:p w14:paraId="0E06AF50" w14:textId="56C59C70" w:rsidR="000C6C6F" w:rsidRPr="009F1427" w:rsidRDefault="000C6C6F" w:rsidP="000C6C6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YES / NO / Not stated</w:t>
            </w:r>
          </w:p>
        </w:tc>
      </w:tr>
      <w:tr w:rsidR="00131618" w:rsidRPr="00952CF6" w14:paraId="308D9DD0" w14:textId="77777777" w:rsidTr="002A1D73">
        <w:trPr>
          <w:trHeight w:val="391"/>
          <w:jc w:val="center"/>
        </w:trPr>
        <w:tc>
          <w:tcPr>
            <w:tcW w:w="10506" w:type="dxa"/>
            <w:gridSpan w:val="6"/>
            <w:shd w:val="clear" w:color="auto" w:fill="FFFFFF" w:themeFill="background1"/>
          </w:tcPr>
          <w:p w14:paraId="3AC84862" w14:textId="3C874B35" w:rsidR="00131618" w:rsidRPr="009F1427" w:rsidRDefault="0046398D" w:rsidP="00131618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9F1427">
              <w:rPr>
                <w:rFonts w:asciiTheme="minorHAnsi" w:eastAsia="Calibri" w:hAnsiTheme="minorHAnsi" w:cstheme="minorHAnsi"/>
                <w:lang w:val="en-US"/>
              </w:rPr>
              <w:t>Does the client</w:t>
            </w:r>
            <w:r w:rsidR="00131618" w:rsidRPr="009F1427">
              <w:rPr>
                <w:rFonts w:asciiTheme="minorHAnsi" w:eastAsia="Calibri" w:hAnsiTheme="minorHAnsi" w:cstheme="minorHAnsi"/>
                <w:lang w:val="en-US"/>
              </w:rPr>
              <w:t xml:space="preserve"> have a </w:t>
            </w:r>
            <w:r w:rsidR="00A54C0A" w:rsidRPr="009F1427">
              <w:rPr>
                <w:rFonts w:asciiTheme="minorHAnsi" w:eastAsia="Calibri" w:hAnsiTheme="minorHAnsi" w:cstheme="minorHAnsi"/>
                <w:lang w:val="en-US"/>
              </w:rPr>
              <w:t>Community</w:t>
            </w:r>
            <w:r w:rsidR="00131618" w:rsidRPr="009F142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 w:rsidR="00A54C0A" w:rsidRPr="009F1427">
              <w:rPr>
                <w:rFonts w:asciiTheme="minorHAnsi" w:eastAsia="Calibri" w:hAnsiTheme="minorHAnsi" w:cstheme="minorHAnsi"/>
                <w:lang w:val="en-US"/>
              </w:rPr>
              <w:t>L</w:t>
            </w:r>
            <w:r w:rsidR="00131618" w:rsidRPr="009F1427">
              <w:rPr>
                <w:rFonts w:asciiTheme="minorHAnsi" w:eastAsia="Calibri" w:hAnsiTheme="minorHAnsi" w:cstheme="minorHAnsi"/>
                <w:lang w:val="en-US"/>
              </w:rPr>
              <w:t>oan with Care?   YES  /  NO</w:t>
            </w:r>
          </w:p>
        </w:tc>
      </w:tr>
    </w:tbl>
    <w:p w14:paraId="2F7C7A08" w14:textId="55D128AA" w:rsidR="00A97A06" w:rsidRPr="00952CF6" w:rsidRDefault="00A97A06" w:rsidP="0046398D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sectPr w:rsidR="00A97A06" w:rsidRPr="00952CF6" w:rsidSect="00B34E38">
      <w:headerReference w:type="default" r:id="rId13"/>
      <w:footerReference w:type="default" r:id="rId14"/>
      <w:pgSz w:w="11906" w:h="16838"/>
      <w:pgMar w:top="907" w:right="1021" w:bottom="709" w:left="907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7E3" w14:textId="77777777" w:rsidR="00D57411" w:rsidRDefault="00D57411">
      <w:r>
        <w:separator/>
      </w:r>
    </w:p>
  </w:endnote>
  <w:endnote w:type="continuationSeparator" w:id="0">
    <w:p w14:paraId="15732493" w14:textId="77777777" w:rsidR="00D57411" w:rsidRDefault="00D57411">
      <w:r>
        <w:continuationSeparator/>
      </w:r>
    </w:p>
  </w:endnote>
  <w:endnote w:type="continuationNotice" w:id="1">
    <w:p w14:paraId="53ED5934" w14:textId="77777777" w:rsidR="00D57411" w:rsidRDefault="00D5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527" w14:textId="38950443" w:rsidR="007F21CD" w:rsidRPr="007F21CD" w:rsidRDefault="007F21CD" w:rsidP="00B34E38">
    <w:pPr>
      <w:jc w:val="center"/>
      <w:rPr>
        <w:rStyle w:val="Hyperlink"/>
        <w:rFonts w:asciiTheme="minorHAnsi" w:hAnsiTheme="minorHAnsi" w:cstheme="minorHAnsi"/>
        <w:color w:val="auto"/>
        <w:u w:val="none"/>
      </w:rPr>
    </w:pPr>
    <w:r w:rsidRPr="007F21CD">
      <w:rPr>
        <w:rFonts w:asciiTheme="minorHAnsi" w:hAnsiTheme="minorHAnsi" w:cstheme="minorHAnsi"/>
      </w:rPr>
      <w:t xml:space="preserve">Please email the completed form </w:t>
    </w:r>
    <w:r w:rsidR="002C5E91">
      <w:rPr>
        <w:rFonts w:asciiTheme="minorHAnsi" w:hAnsiTheme="minorHAnsi" w:cstheme="minorHAnsi"/>
      </w:rPr>
      <w:t xml:space="preserve">to </w:t>
    </w:r>
    <w:hyperlink r:id="rId1" w:history="1">
      <w:r w:rsidRPr="007F21CD">
        <w:rPr>
          <w:rStyle w:val="Hyperlink"/>
          <w:rFonts w:asciiTheme="minorHAnsi" w:hAnsiTheme="minorHAnsi" w:cstheme="minorHAnsi"/>
        </w:rPr>
        <w:t>admin@carefcs.org</w:t>
      </w:r>
    </w:hyperlink>
    <w:r w:rsidRPr="007F21CD">
      <w:rPr>
        <w:rStyle w:val="Hyperlink"/>
        <w:rFonts w:asciiTheme="minorHAnsi" w:hAnsiTheme="minorHAnsi" w:cstheme="minorHAnsi"/>
        <w:color w:val="auto"/>
        <w:u w:val="none"/>
      </w:rPr>
      <w:t>.</w:t>
    </w:r>
  </w:p>
  <w:p w14:paraId="5E3D1560" w14:textId="2A49CE19" w:rsidR="10271AFB" w:rsidRDefault="10271AFB" w:rsidP="007F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B7C2" w14:textId="77777777" w:rsidR="00D57411" w:rsidRDefault="00D57411">
      <w:r>
        <w:separator/>
      </w:r>
    </w:p>
  </w:footnote>
  <w:footnote w:type="continuationSeparator" w:id="0">
    <w:p w14:paraId="0216A56C" w14:textId="77777777" w:rsidR="00D57411" w:rsidRDefault="00D57411">
      <w:r>
        <w:continuationSeparator/>
      </w:r>
    </w:p>
  </w:footnote>
  <w:footnote w:type="continuationNotice" w:id="1">
    <w:p w14:paraId="35C1F3AC" w14:textId="77777777" w:rsidR="00D57411" w:rsidRDefault="00D5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0271AFB" w14:paraId="210D7E21" w14:textId="77777777" w:rsidTr="10271AFB">
      <w:tc>
        <w:tcPr>
          <w:tcW w:w="3325" w:type="dxa"/>
        </w:tcPr>
        <w:p w14:paraId="4E8B9F5A" w14:textId="4932CAD7" w:rsidR="10271AFB" w:rsidRDefault="10271AFB" w:rsidP="10271AFB">
          <w:pPr>
            <w:pStyle w:val="Header"/>
            <w:ind w:left="-115"/>
          </w:pPr>
        </w:p>
      </w:tc>
      <w:tc>
        <w:tcPr>
          <w:tcW w:w="3325" w:type="dxa"/>
        </w:tcPr>
        <w:p w14:paraId="5DF96D3F" w14:textId="6A1F4D9A" w:rsidR="10271AFB" w:rsidRDefault="10271AFB" w:rsidP="10271AFB">
          <w:pPr>
            <w:pStyle w:val="Header"/>
            <w:jc w:val="center"/>
          </w:pPr>
        </w:p>
      </w:tc>
      <w:tc>
        <w:tcPr>
          <w:tcW w:w="3325" w:type="dxa"/>
        </w:tcPr>
        <w:p w14:paraId="303EAAAE" w14:textId="6D21AFF5" w:rsidR="10271AFB" w:rsidRDefault="10271AFB" w:rsidP="10271AFB">
          <w:pPr>
            <w:pStyle w:val="Header"/>
            <w:ind w:right="-115"/>
            <w:jc w:val="right"/>
          </w:pPr>
        </w:p>
      </w:tc>
    </w:tr>
  </w:tbl>
  <w:p w14:paraId="7DA17BAB" w14:textId="4DF104C1" w:rsidR="10271AFB" w:rsidRDefault="009773AF" w:rsidP="10271AFB">
    <w:pPr>
      <w:pStyle w:val="Header"/>
    </w:pPr>
    <w:r w:rsidRPr="009F1427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FE85B80" wp14:editId="11A8796B">
          <wp:simplePos x="0" y="0"/>
          <wp:positionH relativeFrom="column">
            <wp:posOffset>2526030</wp:posOffset>
          </wp:positionH>
          <wp:positionV relativeFrom="paragraph">
            <wp:posOffset>-471146</wp:posOffset>
          </wp:positionV>
          <wp:extent cx="1379254" cy="9715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99546" name="Picture 196499954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54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C3A"/>
    <w:multiLevelType w:val="hybridMultilevel"/>
    <w:tmpl w:val="251A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31D7"/>
    <w:multiLevelType w:val="hybridMultilevel"/>
    <w:tmpl w:val="8D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7EA8"/>
    <w:multiLevelType w:val="hybridMultilevel"/>
    <w:tmpl w:val="B3FA1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67407">
    <w:abstractNumId w:val="1"/>
  </w:num>
  <w:num w:numId="2" w16cid:durableId="1976065393">
    <w:abstractNumId w:val="0"/>
  </w:num>
  <w:num w:numId="3" w16cid:durableId="127154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B7E"/>
    <w:rsid w:val="00003CDE"/>
    <w:rsid w:val="000045A1"/>
    <w:rsid w:val="00017EEE"/>
    <w:rsid w:val="00022A5E"/>
    <w:rsid w:val="000338CF"/>
    <w:rsid w:val="00045B67"/>
    <w:rsid w:val="00062660"/>
    <w:rsid w:val="0006643F"/>
    <w:rsid w:val="000717ED"/>
    <w:rsid w:val="00076DCE"/>
    <w:rsid w:val="00086606"/>
    <w:rsid w:val="000C16F5"/>
    <w:rsid w:val="000C2459"/>
    <w:rsid w:val="000C6C6F"/>
    <w:rsid w:val="000E12F3"/>
    <w:rsid w:val="000E3B64"/>
    <w:rsid w:val="000E3B7E"/>
    <w:rsid w:val="00103562"/>
    <w:rsid w:val="00103B51"/>
    <w:rsid w:val="00104BF6"/>
    <w:rsid w:val="00131618"/>
    <w:rsid w:val="00131B36"/>
    <w:rsid w:val="0014482E"/>
    <w:rsid w:val="001564C4"/>
    <w:rsid w:val="001656A3"/>
    <w:rsid w:val="00175AF1"/>
    <w:rsid w:val="00181700"/>
    <w:rsid w:val="00187625"/>
    <w:rsid w:val="001970A6"/>
    <w:rsid w:val="001B09EF"/>
    <w:rsid w:val="001B349B"/>
    <w:rsid w:val="001B3A68"/>
    <w:rsid w:val="001B50BC"/>
    <w:rsid w:val="001B7D31"/>
    <w:rsid w:val="001C747D"/>
    <w:rsid w:val="001D6995"/>
    <w:rsid w:val="001E3596"/>
    <w:rsid w:val="001E371C"/>
    <w:rsid w:val="001F2304"/>
    <w:rsid w:val="0020092E"/>
    <w:rsid w:val="00201E24"/>
    <w:rsid w:val="002050B5"/>
    <w:rsid w:val="00206472"/>
    <w:rsid w:val="00215665"/>
    <w:rsid w:val="00221A36"/>
    <w:rsid w:val="002229DF"/>
    <w:rsid w:val="0023481A"/>
    <w:rsid w:val="002467EE"/>
    <w:rsid w:val="002A1D73"/>
    <w:rsid w:val="002C5E91"/>
    <w:rsid w:val="002D0747"/>
    <w:rsid w:val="002E14BF"/>
    <w:rsid w:val="002E3EA8"/>
    <w:rsid w:val="002E7C36"/>
    <w:rsid w:val="002F33DE"/>
    <w:rsid w:val="00306F53"/>
    <w:rsid w:val="003152C4"/>
    <w:rsid w:val="003337F8"/>
    <w:rsid w:val="00340C12"/>
    <w:rsid w:val="0035009D"/>
    <w:rsid w:val="00353E55"/>
    <w:rsid w:val="0035471B"/>
    <w:rsid w:val="00354BB8"/>
    <w:rsid w:val="00372D4E"/>
    <w:rsid w:val="003803B3"/>
    <w:rsid w:val="0039710A"/>
    <w:rsid w:val="003A1D11"/>
    <w:rsid w:val="003C23FD"/>
    <w:rsid w:val="00416FB8"/>
    <w:rsid w:val="004313E8"/>
    <w:rsid w:val="004455C6"/>
    <w:rsid w:val="00461C5D"/>
    <w:rsid w:val="0046398D"/>
    <w:rsid w:val="00464490"/>
    <w:rsid w:val="00486336"/>
    <w:rsid w:val="004A2D5F"/>
    <w:rsid w:val="004A6434"/>
    <w:rsid w:val="004B48F2"/>
    <w:rsid w:val="004B561C"/>
    <w:rsid w:val="004D0447"/>
    <w:rsid w:val="004D5E96"/>
    <w:rsid w:val="004F3786"/>
    <w:rsid w:val="00516822"/>
    <w:rsid w:val="0053703C"/>
    <w:rsid w:val="005436B7"/>
    <w:rsid w:val="00545CE5"/>
    <w:rsid w:val="0055175A"/>
    <w:rsid w:val="00570BE8"/>
    <w:rsid w:val="0057103D"/>
    <w:rsid w:val="00583046"/>
    <w:rsid w:val="005A2401"/>
    <w:rsid w:val="005B68A9"/>
    <w:rsid w:val="005B6907"/>
    <w:rsid w:val="005C0CED"/>
    <w:rsid w:val="005C34EC"/>
    <w:rsid w:val="005D33D5"/>
    <w:rsid w:val="005D5A6E"/>
    <w:rsid w:val="005E2579"/>
    <w:rsid w:val="005F0E2A"/>
    <w:rsid w:val="00604DEF"/>
    <w:rsid w:val="00614C7F"/>
    <w:rsid w:val="00644076"/>
    <w:rsid w:val="006525EF"/>
    <w:rsid w:val="00673CC4"/>
    <w:rsid w:val="006764DE"/>
    <w:rsid w:val="0068151A"/>
    <w:rsid w:val="0069064A"/>
    <w:rsid w:val="00690863"/>
    <w:rsid w:val="00695BA4"/>
    <w:rsid w:val="006B622F"/>
    <w:rsid w:val="006C4761"/>
    <w:rsid w:val="006C68A2"/>
    <w:rsid w:val="006D4436"/>
    <w:rsid w:val="006E37F7"/>
    <w:rsid w:val="006F7DF4"/>
    <w:rsid w:val="007054B3"/>
    <w:rsid w:val="0071584A"/>
    <w:rsid w:val="0075444F"/>
    <w:rsid w:val="007607E8"/>
    <w:rsid w:val="00765504"/>
    <w:rsid w:val="007708CF"/>
    <w:rsid w:val="00771A44"/>
    <w:rsid w:val="0077646B"/>
    <w:rsid w:val="0078124C"/>
    <w:rsid w:val="00790B25"/>
    <w:rsid w:val="007A5229"/>
    <w:rsid w:val="007E651A"/>
    <w:rsid w:val="007F21CD"/>
    <w:rsid w:val="00827D24"/>
    <w:rsid w:val="0083352E"/>
    <w:rsid w:val="00857F0F"/>
    <w:rsid w:val="0086188C"/>
    <w:rsid w:val="0086546F"/>
    <w:rsid w:val="0087296E"/>
    <w:rsid w:val="00876155"/>
    <w:rsid w:val="0088088F"/>
    <w:rsid w:val="008858DB"/>
    <w:rsid w:val="008928F2"/>
    <w:rsid w:val="00897ECA"/>
    <w:rsid w:val="0089A602"/>
    <w:rsid w:val="008C22E7"/>
    <w:rsid w:val="008D33F9"/>
    <w:rsid w:val="008D492D"/>
    <w:rsid w:val="008F7AAF"/>
    <w:rsid w:val="009236B4"/>
    <w:rsid w:val="0094436F"/>
    <w:rsid w:val="00952CF6"/>
    <w:rsid w:val="00971DE4"/>
    <w:rsid w:val="009773AF"/>
    <w:rsid w:val="00984F83"/>
    <w:rsid w:val="009B0E96"/>
    <w:rsid w:val="009D248F"/>
    <w:rsid w:val="009F1427"/>
    <w:rsid w:val="00A03EB0"/>
    <w:rsid w:val="00A065D8"/>
    <w:rsid w:val="00A06E85"/>
    <w:rsid w:val="00A2219F"/>
    <w:rsid w:val="00A23556"/>
    <w:rsid w:val="00A27B31"/>
    <w:rsid w:val="00A54C0A"/>
    <w:rsid w:val="00A812C4"/>
    <w:rsid w:val="00A97A06"/>
    <w:rsid w:val="00AB5B06"/>
    <w:rsid w:val="00AF0F63"/>
    <w:rsid w:val="00B10D63"/>
    <w:rsid w:val="00B116C4"/>
    <w:rsid w:val="00B2377C"/>
    <w:rsid w:val="00B338E5"/>
    <w:rsid w:val="00B34E38"/>
    <w:rsid w:val="00B44DFB"/>
    <w:rsid w:val="00B54AA8"/>
    <w:rsid w:val="00B82126"/>
    <w:rsid w:val="00BA5642"/>
    <w:rsid w:val="00BB6CF3"/>
    <w:rsid w:val="00BC4706"/>
    <w:rsid w:val="00BC48DB"/>
    <w:rsid w:val="00BE3F0E"/>
    <w:rsid w:val="00BF5C76"/>
    <w:rsid w:val="00C00E65"/>
    <w:rsid w:val="00C01CD5"/>
    <w:rsid w:val="00C04386"/>
    <w:rsid w:val="00C255BE"/>
    <w:rsid w:val="00C30A67"/>
    <w:rsid w:val="00C3351E"/>
    <w:rsid w:val="00C41849"/>
    <w:rsid w:val="00C55EE6"/>
    <w:rsid w:val="00C67418"/>
    <w:rsid w:val="00C81DB9"/>
    <w:rsid w:val="00C8496E"/>
    <w:rsid w:val="00C9016C"/>
    <w:rsid w:val="00CA2510"/>
    <w:rsid w:val="00CD12F2"/>
    <w:rsid w:val="00CD6CF7"/>
    <w:rsid w:val="00CE1C53"/>
    <w:rsid w:val="00CE5DC1"/>
    <w:rsid w:val="00CE6097"/>
    <w:rsid w:val="00D0354B"/>
    <w:rsid w:val="00D0386B"/>
    <w:rsid w:val="00D05733"/>
    <w:rsid w:val="00D27C47"/>
    <w:rsid w:val="00D411C0"/>
    <w:rsid w:val="00D57411"/>
    <w:rsid w:val="00D61C78"/>
    <w:rsid w:val="00D643A7"/>
    <w:rsid w:val="00D65D37"/>
    <w:rsid w:val="00D74C7C"/>
    <w:rsid w:val="00D93732"/>
    <w:rsid w:val="00DA13D1"/>
    <w:rsid w:val="00DB4F2F"/>
    <w:rsid w:val="00DC2BB8"/>
    <w:rsid w:val="00DF0DD1"/>
    <w:rsid w:val="00E00AD9"/>
    <w:rsid w:val="00E26C9B"/>
    <w:rsid w:val="00E315FA"/>
    <w:rsid w:val="00E4124D"/>
    <w:rsid w:val="00E540CD"/>
    <w:rsid w:val="00E5585C"/>
    <w:rsid w:val="00E6098F"/>
    <w:rsid w:val="00E819E7"/>
    <w:rsid w:val="00E85DD9"/>
    <w:rsid w:val="00EA5484"/>
    <w:rsid w:val="00EA77B9"/>
    <w:rsid w:val="00EC63D7"/>
    <w:rsid w:val="00EE08FA"/>
    <w:rsid w:val="00F02870"/>
    <w:rsid w:val="00F205E1"/>
    <w:rsid w:val="00F205E6"/>
    <w:rsid w:val="00F22364"/>
    <w:rsid w:val="00F34304"/>
    <w:rsid w:val="00F351C1"/>
    <w:rsid w:val="00F51399"/>
    <w:rsid w:val="00F530AA"/>
    <w:rsid w:val="00F83B98"/>
    <w:rsid w:val="00F938E9"/>
    <w:rsid w:val="00F93A87"/>
    <w:rsid w:val="00FA2770"/>
    <w:rsid w:val="00FC755D"/>
    <w:rsid w:val="00FD0A08"/>
    <w:rsid w:val="00FD7C38"/>
    <w:rsid w:val="00FF63DE"/>
    <w:rsid w:val="020C4E06"/>
    <w:rsid w:val="02BC0EAE"/>
    <w:rsid w:val="031E30EA"/>
    <w:rsid w:val="0823F2D9"/>
    <w:rsid w:val="0D07462E"/>
    <w:rsid w:val="0E5E47C7"/>
    <w:rsid w:val="0E86CD1A"/>
    <w:rsid w:val="0EA3168F"/>
    <w:rsid w:val="10271AFB"/>
    <w:rsid w:val="12077830"/>
    <w:rsid w:val="13D1E35F"/>
    <w:rsid w:val="1F338200"/>
    <w:rsid w:val="26949044"/>
    <w:rsid w:val="28E17C26"/>
    <w:rsid w:val="299F69F4"/>
    <w:rsid w:val="2E5DD05D"/>
    <w:rsid w:val="32398C0D"/>
    <w:rsid w:val="32DA9F80"/>
    <w:rsid w:val="3668E242"/>
    <w:rsid w:val="381A6815"/>
    <w:rsid w:val="388608CD"/>
    <w:rsid w:val="389E9A37"/>
    <w:rsid w:val="40A1A0E8"/>
    <w:rsid w:val="4248B5DC"/>
    <w:rsid w:val="4A4CF75B"/>
    <w:rsid w:val="4B413C58"/>
    <w:rsid w:val="4D792600"/>
    <w:rsid w:val="4F3B0A36"/>
    <w:rsid w:val="543823AA"/>
    <w:rsid w:val="54E81E9E"/>
    <w:rsid w:val="59821132"/>
    <w:rsid w:val="5D2815E2"/>
    <w:rsid w:val="61056BDB"/>
    <w:rsid w:val="6AAC4E21"/>
    <w:rsid w:val="6C481E82"/>
    <w:rsid w:val="701691DB"/>
    <w:rsid w:val="70738237"/>
    <w:rsid w:val="70DCE904"/>
    <w:rsid w:val="7152E20C"/>
    <w:rsid w:val="77437F68"/>
    <w:rsid w:val="77B97870"/>
    <w:rsid w:val="7ED4AD43"/>
    <w:rsid w:val="7EEDD5A0"/>
    <w:rsid w:val="7F4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79C2"/>
  <w15:docId w15:val="{940E7E26-02C4-41CA-B0D5-E4BFAC3B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B7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fc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arefc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aref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DFB069CF99A42973F8C80C6BD8459" ma:contentTypeVersion="15" ma:contentTypeDescription="Create a new document." ma:contentTypeScope="" ma:versionID="4320e68a2d36742e61b9bdb001bc42f9">
  <xsd:schema xmlns:xsd="http://www.w3.org/2001/XMLSchema" xmlns:xs="http://www.w3.org/2001/XMLSchema" xmlns:p="http://schemas.microsoft.com/office/2006/metadata/properties" xmlns:ns2="9f5fe0fb-683c-453b-a969-f25b46ed9534" xmlns:ns3="f57a6972-e1b4-45f7-853a-1b184b1ea51b" targetNamespace="http://schemas.microsoft.com/office/2006/metadata/properties" ma:root="true" ma:fieldsID="1cae70ed281e9d3f9b7b8c0ae90a35d2" ns2:_="" ns3:_="">
    <xsd:import namespace="9f5fe0fb-683c-453b-a969-f25b46ed9534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fe0fb-683c-453b-a969-f25b46ed9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17a68ed-4699-42fe-91a4-3b0799413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06bdb1-7e2a-4040-bb1b-134402a30c12}" ma:internalName="TaxCatchAll" ma:showField="CatchAllData" ma:web="f57a6972-e1b4-45f7-853a-1b184b1e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fe0fb-683c-453b-a969-f25b46ed9534">
      <Terms xmlns="http://schemas.microsoft.com/office/infopath/2007/PartnerControls"/>
    </lcf76f155ced4ddcb4097134ff3c332f>
    <TaxCatchAll xmlns="f57a6972-e1b4-45f7-853a-1b184b1ea51b" xsi:nil="true"/>
    <date xmlns="9f5fe0fb-683c-453b-a969-f25b46ed9534" xsi:nil="true"/>
  </documentManagement>
</p:properties>
</file>

<file path=customXml/itemProps1.xml><?xml version="1.0" encoding="utf-8"?>
<ds:datastoreItem xmlns:ds="http://schemas.openxmlformats.org/officeDocument/2006/customXml" ds:itemID="{C512157E-745A-4458-8801-AC3069BD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fe0fb-683c-453b-a969-f25b46ed9534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25107-6DC8-4D43-A1E4-370A82640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A15B5-06E9-48FA-9187-1D41CB7C2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B5C8-4B32-4A01-A673-0D480C4AFB39}">
  <ds:schemaRefs>
    <ds:schemaRef ds:uri="http://schemas.microsoft.com/office/2006/metadata/properties"/>
    <ds:schemaRef ds:uri="http://schemas.microsoft.com/office/infopath/2007/PartnerControls"/>
    <ds:schemaRef ds:uri="9f5fe0fb-683c-453b-a969-f25b46ed9534"/>
    <ds:schemaRef ds:uri="f57a6972-e1b4-45f7-853a-1b184b1ea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Links>
    <vt:vector size="18" baseType="variant"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carefcs.org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dmin@carefcs.org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dmin@caref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a Mayes</dc:creator>
  <cp:keywords/>
  <cp:lastModifiedBy>Arthur Lee</cp:lastModifiedBy>
  <cp:revision>129</cp:revision>
  <cp:lastPrinted>2023-02-24T13:14:00Z</cp:lastPrinted>
  <dcterms:created xsi:type="dcterms:W3CDTF">2020-10-29T12:57:00Z</dcterms:created>
  <dcterms:modified xsi:type="dcterms:W3CDTF">2023-02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DFB069CF99A42973F8C80C6BD8459</vt:lpwstr>
  </property>
  <property fmtid="{D5CDD505-2E9C-101B-9397-08002B2CF9AE}" pid="3" name="Order">
    <vt:r8>631400</vt:r8>
  </property>
  <property fmtid="{D5CDD505-2E9C-101B-9397-08002B2CF9AE}" pid="4" name="MediaServiceImageTags">
    <vt:lpwstr/>
  </property>
</Properties>
</file>